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2F0E" w14:textId="77777777" w:rsidR="003F23BC" w:rsidRDefault="003F23BC" w:rsidP="00BE4F95"/>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10"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1"/>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25A84B21" w14:textId="5DF7E0DB"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w:t>
      </w:r>
      <w:r w:rsidR="000874A8">
        <w:rPr>
          <w:i/>
          <w:szCs w:val="20"/>
        </w:rPr>
        <w:t>1.0</w:t>
      </w:r>
      <w:r w:rsidRPr="00AA4742">
        <w:rPr>
          <w:i/>
          <w:szCs w:val="20"/>
        </w:rPr>
        <w:t>—</w:t>
      </w:r>
      <w:r w:rsidR="00232138" w:rsidRPr="00AA4742">
        <w:rPr>
          <w:i/>
          <w:szCs w:val="20"/>
        </w:rPr>
        <w:t xml:space="preserve">Updated </w:t>
      </w:r>
      <w:r w:rsidR="00CE0007">
        <w:rPr>
          <w:i/>
          <w:szCs w:val="20"/>
        </w:rPr>
        <w:t>November</w:t>
      </w:r>
      <w:bookmarkStart w:id="0" w:name="_GoBack"/>
      <w:bookmarkEnd w:id="0"/>
      <w:r w:rsidR="000874A8">
        <w:rPr>
          <w:i/>
          <w:szCs w:val="20"/>
        </w:rPr>
        <w:t xml:space="preserve"> </w:t>
      </w:r>
      <w:r w:rsidR="008B3700">
        <w:rPr>
          <w:i/>
          <w:szCs w:val="20"/>
        </w:rPr>
        <w:t>2013</w:t>
      </w:r>
    </w:p>
    <w:p w14:paraId="530AA7F6" w14:textId="6A8F3902" w:rsidR="00EB6772" w:rsidRPr="00CE0007" w:rsidRDefault="00EB6772" w:rsidP="00EB6772">
      <w:pPr>
        <w:spacing w:beforeLines="1" w:before="2" w:afterLines="1" w:after="2"/>
        <w:jc w:val="center"/>
        <w:rPr>
          <w:szCs w:val="20"/>
          <w:lang w:val="de-DE"/>
        </w:rPr>
      </w:pPr>
      <w:r w:rsidRPr="00CE0007">
        <w:rPr>
          <w:szCs w:val="20"/>
          <w:lang w:val="de-DE"/>
        </w:rPr>
        <w:t>Darren Kavanagh</w:t>
      </w:r>
      <w:r w:rsidRPr="00CE0007">
        <w:rPr>
          <w:szCs w:val="20"/>
          <w:vertAlign w:val="superscript"/>
          <w:lang w:val="de-DE"/>
        </w:rPr>
        <w:t>1</w:t>
      </w:r>
      <w:r w:rsidRPr="00CE0007">
        <w:rPr>
          <w:szCs w:val="20"/>
          <w:lang w:val="de-DE"/>
        </w:rPr>
        <w:t xml:space="preserve">, Tristan </w:t>
      </w:r>
      <w:r w:rsidR="00C949F7" w:rsidRPr="00CE0007">
        <w:rPr>
          <w:bCs/>
          <w:szCs w:val="20"/>
          <w:lang w:val="de-DE"/>
        </w:rPr>
        <w:t xml:space="preserve">Nuñez </w:t>
      </w:r>
      <w:r w:rsidRPr="00CE0007">
        <w:rPr>
          <w:szCs w:val="20"/>
          <w:vertAlign w:val="superscript"/>
          <w:lang w:val="de-DE"/>
        </w:rPr>
        <w:t>2</w:t>
      </w:r>
      <w:r w:rsidRPr="00CE0007">
        <w:rPr>
          <w:szCs w:val="20"/>
          <w:lang w:val="de-DE"/>
        </w:rPr>
        <w:t>, and Brad McRae</w:t>
      </w:r>
      <w:r w:rsidRPr="00CE0007">
        <w:rPr>
          <w:szCs w:val="20"/>
          <w:vertAlign w:val="superscript"/>
          <w:lang w:val="de-DE"/>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F3AA57A" w14:textId="77777777" w:rsidR="008F624E" w:rsidRDefault="008F624E" w:rsidP="004C1696"/>
    <w:p w14:paraId="162B62B6" w14:textId="77777777" w:rsidR="00012EC0" w:rsidRDefault="00012EC0" w:rsidP="004C1696"/>
    <w:p w14:paraId="27EAF809" w14:textId="77777777" w:rsidR="004C1696" w:rsidRPr="004C1696" w:rsidRDefault="004C1696" w:rsidP="00462497">
      <w:pPr>
        <w:rPr>
          <w:b/>
        </w:rPr>
      </w:pPr>
      <w:r w:rsidRPr="004C1696">
        <w:rPr>
          <w:b/>
        </w:rPr>
        <w:t>Acknowledgements</w:t>
      </w:r>
    </w:p>
    <w:p w14:paraId="7C3A4C61" w14:textId="3DC66229"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Nuñez </w:t>
      </w:r>
      <w:r w:rsidR="00774CFD">
        <w:rPr>
          <w:bCs/>
          <w:szCs w:val="20"/>
        </w:rPr>
        <w:t>as part of his master’s work</w:t>
      </w:r>
      <w:r w:rsidR="00B6125B">
        <w:rPr>
          <w:bCs/>
          <w:szCs w:val="20"/>
        </w:rPr>
        <w:t xml:space="preserve"> (Nuñez 2011</w:t>
      </w:r>
      <w:r w:rsidR="001A7D5B">
        <w:rPr>
          <w:bCs/>
          <w:szCs w:val="20"/>
        </w:rPr>
        <w:t>, Nuñez et al. 2013</w:t>
      </w:r>
      <w:r w:rsidR="00B6125B">
        <w:rPr>
          <w:bCs/>
          <w:szCs w:val="20"/>
        </w:rPr>
        <w:t xml:space="preserve">).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012EC0">
        <w:rPr>
          <w:bCs/>
          <w:szCs w:val="20"/>
        </w:rPr>
        <w:t>feedback and assistance, and to Jenny McGuire for testing and suggesting improvements to the user guide.</w:t>
      </w: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7209BB84"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 xml:space="preserve">10.0 </w:t>
      </w:r>
      <w:r w:rsidR="008F624E" w:rsidRPr="008F624E">
        <w:rPr>
          <w:b/>
          <w:szCs w:val="20"/>
        </w:rPr>
        <w:t xml:space="preserve">(ArcInfo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1" w:name="OLE_LINK5"/>
      <w:r w:rsidR="004C1696" w:rsidRPr="00C755B0">
        <w:rPr>
          <w:bCs/>
        </w:rPr>
        <w:t>the Linkage Mapper website</w:t>
      </w:r>
      <w:r w:rsidR="00E60C96">
        <w:rPr>
          <w:bCs/>
        </w:rPr>
        <w:t xml:space="preserve"> (</w:t>
      </w:r>
      <w:hyperlink r:id="rId12"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1"/>
      <w:r w:rsidR="00E60C96">
        <w:rPr>
          <w:bCs/>
        </w:rPr>
        <w:t>.</w:t>
      </w:r>
    </w:p>
    <w:p w14:paraId="5656B94D" w14:textId="77777777" w:rsidR="008F624E" w:rsidRDefault="008F624E" w:rsidP="000D5C08">
      <w:pPr>
        <w:spacing w:after="120"/>
      </w:pPr>
    </w:p>
    <w:p w14:paraId="580FA3C0" w14:textId="5318F343" w:rsidR="008F624E" w:rsidRPr="00462497" w:rsidRDefault="00F20289" w:rsidP="00462497">
      <w:pPr>
        <w:spacing w:beforeLines="1" w:before="2" w:afterLines="1" w:after="2"/>
      </w:pPr>
      <w:r w:rsidRPr="00F20289">
        <w:rPr>
          <w:b/>
        </w:rPr>
        <w:t xml:space="preserve">Preferred </w:t>
      </w:r>
      <w:r>
        <w:rPr>
          <w:b/>
        </w:rPr>
        <w:t>C</w:t>
      </w:r>
      <w:r w:rsidRPr="00F20289">
        <w:rPr>
          <w:b/>
        </w:rPr>
        <w:t>itation</w:t>
      </w:r>
    </w:p>
    <w:p w14:paraId="6B09E25A" w14:textId="0ED26072" w:rsidR="000F43DE" w:rsidRDefault="003855F2" w:rsidP="00E45143">
      <w:pPr>
        <w:spacing w:beforeLines="1" w:before="2" w:afterLines="1" w:after="2"/>
      </w:pPr>
      <w:r>
        <w:t>Kavanagh</w:t>
      </w:r>
      <w:r w:rsidR="00F20289">
        <w:t xml:space="preserve">, </w:t>
      </w:r>
      <w:r>
        <w:t>D</w:t>
      </w:r>
      <w:r w:rsidR="00F20289">
        <w:t>.</w:t>
      </w:r>
      <w:r>
        <w:t>M</w:t>
      </w:r>
      <w:r w:rsidR="00EB6772">
        <w:t xml:space="preserve">., T.A. </w:t>
      </w:r>
      <w:r w:rsidR="005A6148">
        <w:rPr>
          <w:bCs/>
          <w:szCs w:val="20"/>
        </w:rPr>
        <w:t>Nuñez, and B.H. McRae. 2013</w:t>
      </w:r>
      <w:r w:rsidR="00EB6772">
        <w:rPr>
          <w:bCs/>
          <w:szCs w:val="20"/>
        </w:rPr>
        <w:t>.</w:t>
      </w:r>
      <w:r w:rsidR="00F20289">
        <w:t xml:space="preserve"> </w:t>
      </w:r>
      <w:r w:rsidR="00CA6DBA">
        <w:t>Climate Linkage Mapper</w:t>
      </w:r>
      <w:r w:rsidR="00C02348">
        <w:t xml:space="preserve"> Connectivity Analysis Software</w:t>
      </w:r>
      <w:r w:rsidR="00F20289">
        <w:t xml:space="preserve">. </w:t>
      </w:r>
      <w:r w:rsidR="0022351E">
        <w:t>The Nature Conservancy</w:t>
      </w:r>
      <w:r w:rsidR="00F20289">
        <w:t xml:space="preserve">, Seattle WA. Available at: </w:t>
      </w:r>
      <w:hyperlink r:id="rId13" w:history="1">
        <w:r w:rsidR="00F178ED" w:rsidRPr="00F178ED">
          <w:rPr>
            <w:rStyle w:val="Hyperlink"/>
          </w:rPr>
          <w:t>www.circuitscape.org/linkagemapper</w:t>
        </w:r>
      </w:hyperlink>
      <w:r w:rsidR="00516298">
        <w:t>.</w:t>
      </w:r>
    </w:p>
    <w:p w14:paraId="6CCB4170" w14:textId="77777777" w:rsidR="00D9550D" w:rsidRDefault="00D9550D" w:rsidP="0023509B">
      <w:pPr>
        <w:rPr>
          <w:b/>
          <w:sz w:val="32"/>
          <w:szCs w:val="32"/>
        </w:rPr>
      </w:pPr>
    </w:p>
    <w:p w14:paraId="15497455" w14:textId="77777777" w:rsidR="0023509B" w:rsidRPr="00286734" w:rsidRDefault="0023509B" w:rsidP="0023509B">
      <w:pPr>
        <w:rPr>
          <w:b/>
          <w:sz w:val="32"/>
          <w:szCs w:val="32"/>
        </w:rPr>
      </w:pPr>
      <w:r w:rsidRPr="0023509B">
        <w:rPr>
          <w:b/>
          <w:sz w:val="32"/>
          <w:szCs w:val="32"/>
        </w:rPr>
        <w:t>Table of Contents</w:t>
      </w:r>
    </w:p>
    <w:p w14:paraId="3C12F89B" w14:textId="77777777" w:rsidR="007D7637" w:rsidRDefault="002B2105">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776418">
        <w:instrText xml:space="preserve"> TOC \o "1-3" \h \z \u </w:instrText>
      </w:r>
      <w:r>
        <w:fldChar w:fldCharType="separate"/>
      </w:r>
      <w:hyperlink w:anchor="_Toc348511536" w:history="1">
        <w:r w:rsidR="007D7637" w:rsidRPr="000B78E7">
          <w:rPr>
            <w:rStyle w:val="Hyperlink"/>
            <w:noProof/>
          </w:rPr>
          <w:t>1</w:t>
        </w:r>
        <w:r w:rsidR="007D7637">
          <w:rPr>
            <w:rFonts w:asciiTheme="minorHAnsi" w:eastAsiaTheme="minorEastAsia" w:hAnsiTheme="minorHAnsi" w:cstheme="minorBidi"/>
            <w:noProof/>
            <w:sz w:val="22"/>
            <w:szCs w:val="22"/>
          </w:rPr>
          <w:tab/>
        </w:r>
        <w:r w:rsidR="007D7637" w:rsidRPr="000B78E7">
          <w:rPr>
            <w:rStyle w:val="Hyperlink"/>
            <w:noProof/>
          </w:rPr>
          <w:t>Introduction</w:t>
        </w:r>
        <w:r w:rsidR="007D7637">
          <w:rPr>
            <w:noProof/>
            <w:webHidden/>
          </w:rPr>
          <w:tab/>
        </w:r>
        <w:r w:rsidR="007D7637">
          <w:rPr>
            <w:noProof/>
            <w:webHidden/>
          </w:rPr>
          <w:fldChar w:fldCharType="begin"/>
        </w:r>
        <w:r w:rsidR="007D7637">
          <w:rPr>
            <w:noProof/>
            <w:webHidden/>
          </w:rPr>
          <w:instrText xml:space="preserve"> PAGEREF _Toc348511536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3ED827F4" w14:textId="77777777" w:rsidR="007D7637" w:rsidRDefault="00B60D04">
      <w:pPr>
        <w:pStyle w:val="TOC1"/>
        <w:tabs>
          <w:tab w:val="left" w:pos="440"/>
          <w:tab w:val="right" w:leader="dot" w:pos="9350"/>
        </w:tabs>
        <w:rPr>
          <w:rFonts w:asciiTheme="minorHAnsi" w:eastAsiaTheme="minorEastAsia" w:hAnsiTheme="minorHAnsi" w:cstheme="minorBidi"/>
          <w:noProof/>
          <w:sz w:val="22"/>
          <w:szCs w:val="22"/>
        </w:rPr>
      </w:pPr>
      <w:hyperlink w:anchor="_Toc348511537" w:history="1">
        <w:r w:rsidR="007D7637" w:rsidRPr="000B78E7">
          <w:rPr>
            <w:rStyle w:val="Hyperlink"/>
            <w:noProof/>
          </w:rPr>
          <w:t>2</w:t>
        </w:r>
        <w:r w:rsidR="007D7637">
          <w:rPr>
            <w:rFonts w:asciiTheme="minorHAnsi" w:eastAsiaTheme="minorEastAsia" w:hAnsiTheme="minorHAnsi" w:cstheme="minorBidi"/>
            <w:noProof/>
            <w:sz w:val="22"/>
            <w:szCs w:val="22"/>
          </w:rPr>
          <w:tab/>
        </w:r>
        <w:r w:rsidR="007D7637" w:rsidRPr="000B78E7">
          <w:rPr>
            <w:rStyle w:val="Hyperlink"/>
            <w:noProof/>
          </w:rPr>
          <w:t>Installation</w:t>
        </w:r>
        <w:r w:rsidR="007D7637">
          <w:rPr>
            <w:noProof/>
            <w:webHidden/>
          </w:rPr>
          <w:tab/>
        </w:r>
        <w:r w:rsidR="007D7637">
          <w:rPr>
            <w:noProof/>
            <w:webHidden/>
          </w:rPr>
          <w:fldChar w:fldCharType="begin"/>
        </w:r>
        <w:r w:rsidR="007D7637">
          <w:rPr>
            <w:noProof/>
            <w:webHidden/>
          </w:rPr>
          <w:instrText xml:space="preserve"> PAGEREF _Toc348511537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058186B9" w14:textId="77777777" w:rsidR="007D7637" w:rsidRDefault="00B60D04">
      <w:pPr>
        <w:pStyle w:val="TOC1"/>
        <w:tabs>
          <w:tab w:val="left" w:pos="440"/>
          <w:tab w:val="right" w:leader="dot" w:pos="9350"/>
        </w:tabs>
        <w:rPr>
          <w:rFonts w:asciiTheme="minorHAnsi" w:eastAsiaTheme="minorEastAsia" w:hAnsiTheme="minorHAnsi" w:cstheme="minorBidi"/>
          <w:noProof/>
          <w:sz w:val="22"/>
          <w:szCs w:val="22"/>
        </w:rPr>
      </w:pPr>
      <w:hyperlink w:anchor="_Toc348511538" w:history="1">
        <w:r w:rsidR="007D7637" w:rsidRPr="000B78E7">
          <w:rPr>
            <w:rStyle w:val="Hyperlink"/>
            <w:noProof/>
          </w:rPr>
          <w:t>3</w:t>
        </w:r>
        <w:r w:rsidR="007D7637">
          <w:rPr>
            <w:rFonts w:asciiTheme="minorHAnsi" w:eastAsiaTheme="minorEastAsia" w:hAnsiTheme="minorHAnsi" w:cstheme="minorBidi"/>
            <w:noProof/>
            <w:sz w:val="22"/>
            <w:szCs w:val="22"/>
          </w:rPr>
          <w:tab/>
        </w:r>
        <w:r w:rsidR="007D7637" w:rsidRPr="000B78E7">
          <w:rPr>
            <w:rStyle w:val="Hyperlink"/>
            <w:noProof/>
          </w:rPr>
          <w:t>Using Climate Linkage Mapper</w:t>
        </w:r>
        <w:r w:rsidR="007D7637">
          <w:rPr>
            <w:noProof/>
            <w:webHidden/>
          </w:rPr>
          <w:tab/>
        </w:r>
        <w:r w:rsidR="007D7637">
          <w:rPr>
            <w:noProof/>
            <w:webHidden/>
          </w:rPr>
          <w:fldChar w:fldCharType="begin"/>
        </w:r>
        <w:r w:rsidR="007D7637">
          <w:rPr>
            <w:noProof/>
            <w:webHidden/>
          </w:rPr>
          <w:instrText xml:space="preserve"> PAGEREF _Toc348511538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551A1AD5" w14:textId="77777777" w:rsidR="007D7637" w:rsidRDefault="00B60D04">
      <w:pPr>
        <w:pStyle w:val="TOC2"/>
        <w:tabs>
          <w:tab w:val="left" w:pos="880"/>
          <w:tab w:val="right" w:leader="dot" w:pos="9350"/>
        </w:tabs>
        <w:rPr>
          <w:rFonts w:asciiTheme="minorHAnsi" w:eastAsiaTheme="minorEastAsia" w:hAnsiTheme="minorHAnsi" w:cstheme="minorBidi"/>
          <w:noProof/>
          <w:sz w:val="22"/>
          <w:szCs w:val="22"/>
        </w:rPr>
      </w:pPr>
      <w:hyperlink w:anchor="_Toc348511539" w:history="1">
        <w:r w:rsidR="007D7637" w:rsidRPr="000B78E7">
          <w:rPr>
            <w:rStyle w:val="Hyperlink"/>
            <w:noProof/>
          </w:rPr>
          <w:t>3.1</w:t>
        </w:r>
        <w:r w:rsidR="007D7637">
          <w:rPr>
            <w:rFonts w:asciiTheme="minorHAnsi" w:eastAsiaTheme="minorEastAsia" w:hAnsiTheme="minorHAnsi" w:cstheme="minorBidi"/>
            <w:noProof/>
            <w:sz w:val="22"/>
            <w:szCs w:val="22"/>
          </w:rPr>
          <w:tab/>
        </w:r>
        <w:r w:rsidR="007D7637" w:rsidRPr="000B78E7">
          <w:rPr>
            <w:rStyle w:val="Hyperlink"/>
            <w:noProof/>
          </w:rPr>
          <w:t>Input data requirements</w:t>
        </w:r>
        <w:r w:rsidR="007D7637">
          <w:rPr>
            <w:noProof/>
            <w:webHidden/>
          </w:rPr>
          <w:tab/>
        </w:r>
        <w:r w:rsidR="007D7637">
          <w:rPr>
            <w:noProof/>
            <w:webHidden/>
          </w:rPr>
          <w:fldChar w:fldCharType="begin"/>
        </w:r>
        <w:r w:rsidR="007D7637">
          <w:rPr>
            <w:noProof/>
            <w:webHidden/>
          </w:rPr>
          <w:instrText xml:space="preserve"> PAGEREF _Toc348511539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65843CFC" w14:textId="77777777" w:rsidR="007D7637" w:rsidRDefault="00B60D04">
      <w:pPr>
        <w:pStyle w:val="TOC2"/>
        <w:tabs>
          <w:tab w:val="left" w:pos="880"/>
          <w:tab w:val="right" w:leader="dot" w:pos="9350"/>
        </w:tabs>
        <w:rPr>
          <w:rFonts w:asciiTheme="minorHAnsi" w:eastAsiaTheme="minorEastAsia" w:hAnsiTheme="minorHAnsi" w:cstheme="minorBidi"/>
          <w:noProof/>
          <w:sz w:val="22"/>
          <w:szCs w:val="22"/>
        </w:rPr>
      </w:pPr>
      <w:hyperlink w:anchor="_Toc348511540" w:history="1">
        <w:r w:rsidR="007D7637" w:rsidRPr="000B78E7">
          <w:rPr>
            <w:rStyle w:val="Hyperlink"/>
            <w:noProof/>
          </w:rPr>
          <w:t>3.2</w:t>
        </w:r>
        <w:r w:rsidR="007D7637">
          <w:rPr>
            <w:rFonts w:asciiTheme="minorHAnsi" w:eastAsiaTheme="minorEastAsia" w:hAnsiTheme="minorHAnsi" w:cstheme="minorBidi"/>
            <w:noProof/>
            <w:sz w:val="22"/>
            <w:szCs w:val="22"/>
          </w:rPr>
          <w:tab/>
        </w:r>
        <w:r w:rsidR="007D7637" w:rsidRPr="000B78E7">
          <w:rPr>
            <w:rStyle w:val="Hyperlink"/>
            <w:noProof/>
          </w:rPr>
          <w:t>Running from a Python Script</w:t>
        </w:r>
        <w:r w:rsidR="007D7637">
          <w:rPr>
            <w:noProof/>
            <w:webHidden/>
          </w:rPr>
          <w:tab/>
        </w:r>
        <w:r w:rsidR="007D7637">
          <w:rPr>
            <w:noProof/>
            <w:webHidden/>
          </w:rPr>
          <w:fldChar w:fldCharType="begin"/>
        </w:r>
        <w:r w:rsidR="007D7637">
          <w:rPr>
            <w:noProof/>
            <w:webHidden/>
          </w:rPr>
          <w:instrText xml:space="preserve"> PAGEREF _Toc348511540 \h </w:instrText>
        </w:r>
        <w:r w:rsidR="007D7637">
          <w:rPr>
            <w:noProof/>
            <w:webHidden/>
          </w:rPr>
        </w:r>
        <w:r w:rsidR="007D7637">
          <w:rPr>
            <w:noProof/>
            <w:webHidden/>
          </w:rPr>
          <w:fldChar w:fldCharType="separate"/>
        </w:r>
        <w:r w:rsidR="00B60984">
          <w:rPr>
            <w:noProof/>
            <w:webHidden/>
          </w:rPr>
          <w:t>5</w:t>
        </w:r>
        <w:r w:rsidR="007D7637">
          <w:rPr>
            <w:noProof/>
            <w:webHidden/>
          </w:rPr>
          <w:fldChar w:fldCharType="end"/>
        </w:r>
      </w:hyperlink>
    </w:p>
    <w:p w14:paraId="1D24870F" w14:textId="77777777" w:rsidR="007D7637" w:rsidRDefault="00B60D04">
      <w:pPr>
        <w:pStyle w:val="TOC2"/>
        <w:tabs>
          <w:tab w:val="left" w:pos="880"/>
          <w:tab w:val="right" w:leader="dot" w:pos="9350"/>
        </w:tabs>
        <w:rPr>
          <w:rFonts w:asciiTheme="minorHAnsi" w:eastAsiaTheme="minorEastAsia" w:hAnsiTheme="minorHAnsi" w:cstheme="minorBidi"/>
          <w:noProof/>
          <w:sz w:val="22"/>
          <w:szCs w:val="22"/>
        </w:rPr>
      </w:pPr>
      <w:hyperlink w:anchor="_Toc348511541" w:history="1">
        <w:r w:rsidR="007D7637" w:rsidRPr="000B78E7">
          <w:rPr>
            <w:rStyle w:val="Hyperlink"/>
            <w:noProof/>
          </w:rPr>
          <w:t>3.3</w:t>
        </w:r>
        <w:r w:rsidR="007D7637">
          <w:rPr>
            <w:rFonts w:asciiTheme="minorHAnsi" w:eastAsiaTheme="minorEastAsia" w:hAnsiTheme="minorHAnsi" w:cstheme="minorBidi"/>
            <w:noProof/>
            <w:sz w:val="22"/>
            <w:szCs w:val="22"/>
          </w:rPr>
          <w:tab/>
        </w:r>
        <w:r w:rsidR="007D7637" w:rsidRPr="000B78E7">
          <w:rPr>
            <w:rStyle w:val="Hyperlink"/>
            <w:noProof/>
          </w:rPr>
          <w:t>Processing Steps</w:t>
        </w:r>
        <w:r w:rsidR="007D7637">
          <w:rPr>
            <w:noProof/>
            <w:webHidden/>
          </w:rPr>
          <w:tab/>
        </w:r>
        <w:r w:rsidR="007D7637">
          <w:rPr>
            <w:noProof/>
            <w:webHidden/>
          </w:rPr>
          <w:fldChar w:fldCharType="begin"/>
        </w:r>
        <w:r w:rsidR="007D7637">
          <w:rPr>
            <w:noProof/>
            <w:webHidden/>
          </w:rPr>
          <w:instrText xml:space="preserve"> PAGEREF _Toc348511541 \h </w:instrText>
        </w:r>
        <w:r w:rsidR="007D7637">
          <w:rPr>
            <w:noProof/>
            <w:webHidden/>
          </w:rPr>
        </w:r>
        <w:r w:rsidR="007D7637">
          <w:rPr>
            <w:noProof/>
            <w:webHidden/>
          </w:rPr>
          <w:fldChar w:fldCharType="separate"/>
        </w:r>
        <w:r w:rsidR="00B60984">
          <w:rPr>
            <w:noProof/>
            <w:webHidden/>
          </w:rPr>
          <w:t>5</w:t>
        </w:r>
        <w:r w:rsidR="007D7637">
          <w:rPr>
            <w:noProof/>
            <w:webHidden/>
          </w:rPr>
          <w:fldChar w:fldCharType="end"/>
        </w:r>
      </w:hyperlink>
    </w:p>
    <w:p w14:paraId="1D5E196D" w14:textId="77777777" w:rsidR="007D7637" w:rsidRDefault="00B60D04">
      <w:pPr>
        <w:pStyle w:val="TOC1"/>
        <w:tabs>
          <w:tab w:val="left" w:pos="440"/>
          <w:tab w:val="right" w:leader="dot" w:pos="9350"/>
        </w:tabs>
        <w:rPr>
          <w:rFonts w:asciiTheme="minorHAnsi" w:eastAsiaTheme="minorEastAsia" w:hAnsiTheme="minorHAnsi" w:cstheme="minorBidi"/>
          <w:noProof/>
          <w:sz w:val="22"/>
          <w:szCs w:val="22"/>
        </w:rPr>
      </w:pPr>
      <w:hyperlink w:anchor="_Toc348511542" w:history="1">
        <w:r w:rsidR="007D7637" w:rsidRPr="000B78E7">
          <w:rPr>
            <w:rStyle w:val="Hyperlink"/>
            <w:noProof/>
          </w:rPr>
          <w:t>4</w:t>
        </w:r>
        <w:r w:rsidR="007D7637">
          <w:rPr>
            <w:rFonts w:asciiTheme="minorHAnsi" w:eastAsiaTheme="minorEastAsia" w:hAnsiTheme="minorHAnsi" w:cstheme="minorBidi"/>
            <w:noProof/>
            <w:sz w:val="22"/>
            <w:szCs w:val="22"/>
          </w:rPr>
          <w:tab/>
        </w:r>
        <w:r w:rsidR="007D7637" w:rsidRPr="000B78E7">
          <w:rPr>
            <w:rStyle w:val="Hyperlink"/>
            <w:noProof/>
          </w:rPr>
          <w:t>Climate Linkage Mapper DEMO</w:t>
        </w:r>
        <w:r w:rsidR="007D7637">
          <w:rPr>
            <w:noProof/>
            <w:webHidden/>
          </w:rPr>
          <w:tab/>
        </w:r>
        <w:r w:rsidR="007D7637">
          <w:rPr>
            <w:noProof/>
            <w:webHidden/>
          </w:rPr>
          <w:fldChar w:fldCharType="begin"/>
        </w:r>
        <w:r w:rsidR="007D7637">
          <w:rPr>
            <w:noProof/>
            <w:webHidden/>
          </w:rPr>
          <w:instrText xml:space="preserve"> PAGEREF _Toc348511542 \h </w:instrText>
        </w:r>
        <w:r w:rsidR="007D7637">
          <w:rPr>
            <w:noProof/>
            <w:webHidden/>
          </w:rPr>
        </w:r>
        <w:r w:rsidR="007D7637">
          <w:rPr>
            <w:noProof/>
            <w:webHidden/>
          </w:rPr>
          <w:fldChar w:fldCharType="separate"/>
        </w:r>
        <w:r w:rsidR="00B60984">
          <w:rPr>
            <w:noProof/>
            <w:webHidden/>
          </w:rPr>
          <w:t>6</w:t>
        </w:r>
        <w:r w:rsidR="007D7637">
          <w:rPr>
            <w:noProof/>
            <w:webHidden/>
          </w:rPr>
          <w:fldChar w:fldCharType="end"/>
        </w:r>
      </w:hyperlink>
    </w:p>
    <w:p w14:paraId="3E022F4F" w14:textId="77777777" w:rsidR="007D7637" w:rsidRDefault="00B60D04">
      <w:pPr>
        <w:pStyle w:val="TOC1"/>
        <w:tabs>
          <w:tab w:val="left" w:pos="440"/>
          <w:tab w:val="right" w:leader="dot" w:pos="9350"/>
        </w:tabs>
        <w:rPr>
          <w:rFonts w:asciiTheme="minorHAnsi" w:eastAsiaTheme="minorEastAsia" w:hAnsiTheme="minorHAnsi" w:cstheme="minorBidi"/>
          <w:noProof/>
          <w:sz w:val="22"/>
          <w:szCs w:val="22"/>
        </w:rPr>
      </w:pPr>
      <w:hyperlink w:anchor="_Toc348511543" w:history="1">
        <w:r w:rsidR="007D7637" w:rsidRPr="000B78E7">
          <w:rPr>
            <w:rStyle w:val="Hyperlink"/>
            <w:noProof/>
          </w:rPr>
          <w:t>5</w:t>
        </w:r>
        <w:r w:rsidR="007D7637">
          <w:rPr>
            <w:rFonts w:asciiTheme="minorHAnsi" w:eastAsiaTheme="minorEastAsia" w:hAnsiTheme="minorHAnsi" w:cstheme="minorBidi"/>
            <w:noProof/>
            <w:sz w:val="22"/>
            <w:szCs w:val="22"/>
          </w:rPr>
          <w:tab/>
        </w:r>
        <w:r w:rsidR="007D7637" w:rsidRPr="000B78E7">
          <w:rPr>
            <w:rStyle w:val="Hyperlink"/>
            <w:noProof/>
          </w:rPr>
          <w:t>Extra hints</w:t>
        </w:r>
        <w:r w:rsidR="007D7637">
          <w:rPr>
            <w:noProof/>
            <w:webHidden/>
          </w:rPr>
          <w:tab/>
        </w:r>
        <w:r w:rsidR="007D7637">
          <w:rPr>
            <w:noProof/>
            <w:webHidden/>
          </w:rPr>
          <w:fldChar w:fldCharType="begin"/>
        </w:r>
        <w:r w:rsidR="007D7637">
          <w:rPr>
            <w:noProof/>
            <w:webHidden/>
          </w:rPr>
          <w:instrText xml:space="preserve"> PAGEREF _Toc348511543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74DDB2D4" w14:textId="77777777" w:rsidR="007D7637" w:rsidRDefault="00B60D04">
      <w:pPr>
        <w:pStyle w:val="TOC2"/>
        <w:tabs>
          <w:tab w:val="left" w:pos="880"/>
          <w:tab w:val="right" w:leader="dot" w:pos="9350"/>
        </w:tabs>
        <w:rPr>
          <w:rFonts w:asciiTheme="minorHAnsi" w:eastAsiaTheme="minorEastAsia" w:hAnsiTheme="minorHAnsi" w:cstheme="minorBidi"/>
          <w:noProof/>
          <w:sz w:val="22"/>
          <w:szCs w:val="22"/>
        </w:rPr>
      </w:pPr>
      <w:hyperlink w:anchor="_Toc348511544" w:history="1">
        <w:r w:rsidR="007D7637" w:rsidRPr="000B78E7">
          <w:rPr>
            <w:rStyle w:val="Hyperlink"/>
            <w:noProof/>
          </w:rPr>
          <w:t>5.1</w:t>
        </w:r>
        <w:r w:rsidR="007D7637">
          <w:rPr>
            <w:rFonts w:asciiTheme="minorHAnsi" w:eastAsiaTheme="minorEastAsia" w:hAnsiTheme="minorHAnsi" w:cstheme="minorBidi"/>
            <w:noProof/>
            <w:sz w:val="22"/>
            <w:szCs w:val="22"/>
          </w:rPr>
          <w:tab/>
        </w:r>
        <w:r w:rsidR="007D7637" w:rsidRPr="000B78E7">
          <w:rPr>
            <w:rStyle w:val="Hyperlink"/>
            <w:noProof/>
          </w:rPr>
          <w:t>Background processing</w:t>
        </w:r>
        <w:r w:rsidR="007D7637">
          <w:rPr>
            <w:noProof/>
            <w:webHidden/>
          </w:rPr>
          <w:tab/>
        </w:r>
        <w:r w:rsidR="007D7637">
          <w:rPr>
            <w:noProof/>
            <w:webHidden/>
          </w:rPr>
          <w:fldChar w:fldCharType="begin"/>
        </w:r>
        <w:r w:rsidR="007D7637">
          <w:rPr>
            <w:noProof/>
            <w:webHidden/>
          </w:rPr>
          <w:instrText xml:space="preserve"> PAGEREF _Toc348511544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782253A4" w14:textId="77777777" w:rsidR="007D7637" w:rsidRDefault="00B60D04">
      <w:pPr>
        <w:pStyle w:val="TOC2"/>
        <w:tabs>
          <w:tab w:val="left" w:pos="880"/>
          <w:tab w:val="right" w:leader="dot" w:pos="9350"/>
        </w:tabs>
        <w:rPr>
          <w:rFonts w:asciiTheme="minorHAnsi" w:eastAsiaTheme="minorEastAsia" w:hAnsiTheme="minorHAnsi" w:cstheme="minorBidi"/>
          <w:noProof/>
          <w:sz w:val="22"/>
          <w:szCs w:val="22"/>
        </w:rPr>
      </w:pPr>
      <w:hyperlink w:anchor="_Toc348511545" w:history="1">
        <w:r w:rsidR="007D7637" w:rsidRPr="000B78E7">
          <w:rPr>
            <w:rStyle w:val="Hyperlink"/>
            <w:noProof/>
          </w:rPr>
          <w:t>5.2</w:t>
        </w:r>
        <w:r w:rsidR="007D7637">
          <w:rPr>
            <w:rFonts w:asciiTheme="minorHAnsi" w:eastAsiaTheme="minorEastAsia" w:hAnsiTheme="minorHAnsi" w:cstheme="minorBidi"/>
            <w:noProof/>
            <w:sz w:val="22"/>
            <w:szCs w:val="22"/>
          </w:rPr>
          <w:tab/>
        </w:r>
        <w:r w:rsidR="007D7637" w:rsidRPr="000B78E7">
          <w:rPr>
            <w:rStyle w:val="Hyperlink"/>
            <w:noProof/>
          </w:rPr>
          <w:t>Changing linkage rules without re-starting from scratch</w:t>
        </w:r>
        <w:r w:rsidR="007D7637">
          <w:rPr>
            <w:noProof/>
            <w:webHidden/>
          </w:rPr>
          <w:tab/>
        </w:r>
        <w:r w:rsidR="007D7637">
          <w:rPr>
            <w:noProof/>
            <w:webHidden/>
          </w:rPr>
          <w:fldChar w:fldCharType="begin"/>
        </w:r>
        <w:r w:rsidR="007D7637">
          <w:rPr>
            <w:noProof/>
            <w:webHidden/>
          </w:rPr>
          <w:instrText xml:space="preserve"> PAGEREF _Toc348511545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57EFB8AE" w14:textId="77777777" w:rsidR="007D7637" w:rsidRDefault="00B60D04">
      <w:pPr>
        <w:pStyle w:val="TOC1"/>
        <w:tabs>
          <w:tab w:val="left" w:pos="440"/>
          <w:tab w:val="right" w:leader="dot" w:pos="9350"/>
        </w:tabs>
        <w:rPr>
          <w:rFonts w:asciiTheme="minorHAnsi" w:eastAsiaTheme="minorEastAsia" w:hAnsiTheme="minorHAnsi" w:cstheme="minorBidi"/>
          <w:noProof/>
          <w:sz w:val="22"/>
          <w:szCs w:val="22"/>
        </w:rPr>
      </w:pPr>
      <w:hyperlink w:anchor="_Toc348511546" w:history="1">
        <w:r w:rsidR="007D7637" w:rsidRPr="000B78E7">
          <w:rPr>
            <w:rStyle w:val="Hyperlink"/>
            <w:noProof/>
          </w:rPr>
          <w:t>6</w:t>
        </w:r>
        <w:r w:rsidR="007D7637">
          <w:rPr>
            <w:rFonts w:asciiTheme="minorHAnsi" w:eastAsiaTheme="minorEastAsia" w:hAnsiTheme="minorHAnsi" w:cstheme="minorBidi"/>
            <w:noProof/>
            <w:sz w:val="22"/>
            <w:szCs w:val="22"/>
          </w:rPr>
          <w:tab/>
        </w:r>
        <w:r w:rsidR="007D7637" w:rsidRPr="000B78E7">
          <w:rPr>
            <w:rStyle w:val="Hyperlink"/>
            <w:noProof/>
          </w:rPr>
          <w:t>Support</w:t>
        </w:r>
        <w:r w:rsidR="007D7637">
          <w:rPr>
            <w:noProof/>
            <w:webHidden/>
          </w:rPr>
          <w:tab/>
        </w:r>
        <w:r w:rsidR="007D7637">
          <w:rPr>
            <w:noProof/>
            <w:webHidden/>
          </w:rPr>
          <w:fldChar w:fldCharType="begin"/>
        </w:r>
        <w:r w:rsidR="007D7637">
          <w:rPr>
            <w:noProof/>
            <w:webHidden/>
          </w:rPr>
          <w:instrText xml:space="preserve"> PAGEREF _Toc348511546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228CE007" w14:textId="77777777" w:rsidR="007D7637" w:rsidRDefault="00B60D04">
      <w:pPr>
        <w:pStyle w:val="TOC1"/>
        <w:tabs>
          <w:tab w:val="left" w:pos="440"/>
          <w:tab w:val="right" w:leader="dot" w:pos="9350"/>
        </w:tabs>
        <w:rPr>
          <w:rFonts w:asciiTheme="minorHAnsi" w:eastAsiaTheme="minorEastAsia" w:hAnsiTheme="minorHAnsi" w:cstheme="minorBidi"/>
          <w:noProof/>
          <w:sz w:val="22"/>
          <w:szCs w:val="22"/>
        </w:rPr>
      </w:pPr>
      <w:hyperlink w:anchor="_Toc348511547" w:history="1">
        <w:r w:rsidR="007D7637" w:rsidRPr="000B78E7">
          <w:rPr>
            <w:rStyle w:val="Hyperlink"/>
            <w:noProof/>
          </w:rPr>
          <w:t>7</w:t>
        </w:r>
        <w:r w:rsidR="007D7637">
          <w:rPr>
            <w:rFonts w:asciiTheme="minorHAnsi" w:eastAsiaTheme="minorEastAsia" w:hAnsiTheme="minorHAnsi" w:cstheme="minorBidi"/>
            <w:noProof/>
            <w:sz w:val="22"/>
            <w:szCs w:val="22"/>
          </w:rPr>
          <w:tab/>
        </w:r>
        <w:r w:rsidR="007D7637" w:rsidRPr="000B78E7">
          <w:rPr>
            <w:rStyle w:val="Hyperlink"/>
            <w:noProof/>
          </w:rPr>
          <w:t>Literature cited</w:t>
        </w:r>
        <w:r w:rsidR="007D7637">
          <w:rPr>
            <w:noProof/>
            <w:webHidden/>
          </w:rPr>
          <w:tab/>
        </w:r>
        <w:r w:rsidR="007D7637">
          <w:rPr>
            <w:noProof/>
            <w:webHidden/>
          </w:rPr>
          <w:fldChar w:fldCharType="begin"/>
        </w:r>
        <w:r w:rsidR="007D7637">
          <w:rPr>
            <w:noProof/>
            <w:webHidden/>
          </w:rPr>
          <w:instrText xml:space="preserve"> PAGEREF _Toc348511547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32B94B56" w14:textId="3388822D" w:rsidR="00D9550D" w:rsidRPr="00D9550D" w:rsidRDefault="002B2105" w:rsidP="00B22DD2">
      <w:pPr>
        <w:pStyle w:val="Heading1"/>
        <w:numPr>
          <w:ilvl w:val="0"/>
          <w:numId w:val="0"/>
        </w:numPr>
      </w:pPr>
      <w:r>
        <w:lastRenderedPageBreak/>
        <w:fldChar w:fldCharType="end"/>
      </w:r>
    </w:p>
    <w:p w14:paraId="2952832C" w14:textId="1FB49108" w:rsidR="00F20289" w:rsidRPr="00DB37B9" w:rsidRDefault="00F20289" w:rsidP="00D9550D">
      <w:pPr>
        <w:pStyle w:val="Heading1"/>
      </w:pPr>
      <w:bookmarkStart w:id="2" w:name="_Toc348511536"/>
      <w:r w:rsidRPr="00DB37B9">
        <w:t>Introduction</w:t>
      </w:r>
      <w:bookmarkEnd w:id="2"/>
    </w:p>
    <w:p w14:paraId="5D7F0839" w14:textId="56670EA3"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r w:rsidR="00FB709A" w:rsidRPr="00112D90">
        <w:t xml:space="preserve">Nuñez </w:t>
      </w:r>
      <w:r w:rsidR="00FB709A">
        <w:t>(</w:t>
      </w:r>
      <w:r w:rsidR="00FB709A" w:rsidRPr="00112D90">
        <w:t>2011</w:t>
      </w:r>
      <w:r w:rsidR="00FB709A">
        <w:t>)</w:t>
      </w:r>
      <w:r w:rsidR="001A7D5B">
        <w:t xml:space="preserve"> and </w:t>
      </w:r>
      <w:r w:rsidR="001A7D5B">
        <w:rPr>
          <w:bCs/>
          <w:szCs w:val="20"/>
        </w:rPr>
        <w:t>Nuñez et al. (2013)</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77777777" w:rsidR="009C32CF" w:rsidRDefault="009C32CF" w:rsidP="009C32CF">
      <w:pPr>
        <w:spacing w:after="120"/>
        <w:rPr>
          <w:szCs w:val="20"/>
        </w:rPr>
      </w:pPr>
      <w:r>
        <w:rPr>
          <w:szCs w:val="20"/>
        </w:rPr>
        <w:t xml:space="preserve">For project news and tool updates please visit the project website </w:t>
      </w:r>
      <w:r>
        <w:t>(</w:t>
      </w:r>
      <w:hyperlink r:id="rId14"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5" w:history="1">
        <w:r w:rsidRPr="00B90404">
          <w:rPr>
            <w:rStyle w:val="Hyperlink"/>
            <w:szCs w:val="20"/>
          </w:rPr>
          <w:t>http://groups.google.com/group/linkage-mapper</w:t>
        </w:r>
      </w:hyperlink>
      <w:r>
        <w:rPr>
          <w:szCs w:val="20"/>
        </w:rPr>
        <w:t>).</w:t>
      </w:r>
    </w:p>
    <w:p w14:paraId="4A4FF26B" w14:textId="611DDD23" w:rsidR="00F31117" w:rsidRDefault="00F31117" w:rsidP="00D9550D">
      <w:pPr>
        <w:pStyle w:val="Heading1"/>
      </w:pPr>
      <w:bookmarkStart w:id="3" w:name="_Toc348511537"/>
      <w:r w:rsidRPr="00DB37B9">
        <w:t>Installation</w:t>
      </w:r>
      <w:bookmarkEnd w:id="3"/>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4869228C"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6" w:history="1">
        <w:r w:rsidRPr="00C54A65">
          <w:rPr>
            <w:rStyle w:val="Hyperlink"/>
            <w:szCs w:val="20"/>
          </w:rPr>
          <w:t>http://code.google.com/p/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09FC3CD7" w:rsidR="009D20B2" w:rsidRDefault="00C80201" w:rsidP="002E30F7">
      <w:pPr>
        <w:spacing w:before="2" w:after="2"/>
        <w:rPr>
          <w:b/>
        </w:rPr>
      </w:pPr>
      <w:r w:rsidRPr="00C80201">
        <w:rPr>
          <w:b/>
        </w:rPr>
        <w:t>2)</w:t>
      </w:r>
      <w:r>
        <w:rPr>
          <w:b/>
        </w:rPr>
        <w:t xml:space="preserve"> Download and Install GRASS GIS</w:t>
      </w:r>
      <w:r w:rsidR="003C0701">
        <w:rPr>
          <w:b/>
        </w:rPr>
        <w:t xml:space="preserve"> version 6.5</w:t>
      </w:r>
      <w:r w:rsidR="00E1644A">
        <w:rPr>
          <w:b/>
        </w:rPr>
        <w:t xml:space="preserve"> or later</w:t>
      </w:r>
    </w:p>
    <w:p w14:paraId="1BB873DA" w14:textId="75C9F896" w:rsidR="00C80201" w:rsidRDefault="001D7247" w:rsidP="002E30F7">
      <w:pPr>
        <w:spacing w:before="2" w:after="2"/>
      </w:pPr>
      <w:r>
        <w:t xml:space="preserve">There are many versions, of GRASS, but this one has been shown to work with Climate Linkage Mapper: </w:t>
      </w:r>
      <w:hyperlink r:id="rId17" w:history="1">
        <w:r w:rsidRPr="00061FCA">
          <w:rPr>
            <w:rStyle w:val="Hyperlink"/>
          </w:rPr>
          <w:t>http://tinyurl.com/grass70</w:t>
        </w:r>
      </w:hyperlink>
      <w:r>
        <w:t>.  Development versions change daily, so it is possible that other versions may not work with Climate Linkage Mapper.</w:t>
      </w:r>
      <w:r w:rsidR="001B0982">
        <w:t xml:space="preserve">  </w:t>
      </w:r>
      <w:r w:rsidR="00837C2D">
        <w:t xml:space="preserve">To install GRASS GIS run the downloaded </w:t>
      </w:r>
      <w:r w:rsidR="000F49AD">
        <w:t xml:space="preserve">installation </w:t>
      </w:r>
      <w:r w:rsidR="00837C2D">
        <w:t>file and follow the on</w:t>
      </w:r>
      <w:r w:rsidR="008B1514">
        <w:t>-</w:t>
      </w:r>
      <w:r w:rsidR="00837C2D">
        <w:t>screen instructions.</w:t>
      </w:r>
      <w:r w:rsidR="003C0701" w:rsidRPr="003C0701">
        <w:t xml:space="preserve"> </w:t>
      </w:r>
    </w:p>
    <w:bookmarkStart w:id="4" w:name="_Toc348511538"/>
    <w:bookmarkStart w:id="5" w:name="OLE_LINK6"/>
    <w:p w14:paraId="73599CD7" w14:textId="10AABADD" w:rsidR="0081611E" w:rsidRDefault="00B22DD2" w:rsidP="00AA4753">
      <w:pPr>
        <w:pStyle w:val="Heading1"/>
        <w:spacing w:after="0"/>
      </w:pPr>
      <w:r>
        <w:rPr>
          <w:noProof/>
        </w:rPr>
        <mc:AlternateContent>
          <mc:Choice Requires="wpg">
            <w:drawing>
              <wp:anchor distT="0" distB="0" distL="114300" distR="114300" simplePos="0" relativeHeight="251691008" behindDoc="0" locked="0" layoutInCell="1" allowOverlap="1" wp14:anchorId="5F00C504" wp14:editId="53646661">
                <wp:simplePos x="0" y="0"/>
                <wp:positionH relativeFrom="column">
                  <wp:posOffset>3735070</wp:posOffset>
                </wp:positionH>
                <wp:positionV relativeFrom="paragraph">
                  <wp:posOffset>206375</wp:posOffset>
                </wp:positionV>
                <wp:extent cx="2132330" cy="3287395"/>
                <wp:effectExtent l="0" t="0" r="1270" b="8255"/>
                <wp:wrapSquare wrapText="bothSides"/>
                <wp:docPr id="16" name="Group 16"/>
                <wp:cNvGraphicFramePr/>
                <a:graphic xmlns:a="http://schemas.openxmlformats.org/drawingml/2006/main">
                  <a:graphicData uri="http://schemas.microsoft.com/office/word/2010/wordprocessingGroup">
                    <wpg:wgp>
                      <wpg:cNvGrpSpPr/>
                      <wpg:grpSpPr>
                        <a:xfrm>
                          <a:off x="0" y="0"/>
                          <a:ext cx="2132330" cy="3287395"/>
                          <a:chOff x="0" y="0"/>
                          <a:chExt cx="2132330" cy="328739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2971800"/>
                          </a:xfrm>
                          <a:prstGeom prst="rect">
                            <a:avLst/>
                          </a:prstGeom>
                        </pic:spPr>
                      </pic:pic>
                      <wps:wsp>
                        <wps:cNvPr id="1" name="Text Box 1"/>
                        <wps:cNvSpPr txBox="1"/>
                        <wps:spPr>
                          <a:xfrm>
                            <a:off x="0" y="3028950"/>
                            <a:ext cx="213233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17B0CF" w14:textId="750B6113" w:rsidR="00B95338" w:rsidRPr="00794E49" w:rsidRDefault="00B95338" w:rsidP="00B95338">
                              <w:pPr>
                                <w:pStyle w:val="Caption"/>
                                <w:jc w:val="center"/>
                                <w:rPr>
                                  <w:noProof/>
                                </w:rPr>
                              </w:pPr>
                              <w:r>
                                <w:t xml:space="preserve">Figure </w:t>
                              </w:r>
                              <w:r w:rsidR="00B60D04">
                                <w:fldChar w:fldCharType="begin"/>
                              </w:r>
                              <w:r w:rsidR="00B60D04">
                                <w:instrText xml:space="preserve"> SEQ Figure \* ARABIC </w:instrText>
                              </w:r>
                              <w:r w:rsidR="00B60D04">
                                <w:fldChar w:fldCharType="separate"/>
                              </w:r>
                              <w:r w:rsidR="00B60984">
                                <w:rPr>
                                  <w:noProof/>
                                </w:rPr>
                                <w:t>1</w:t>
                              </w:r>
                              <w:r w:rsidR="00B60D04">
                                <w:rPr>
                                  <w:noProof/>
                                </w:rPr>
                                <w:fldChar w:fldCharType="end"/>
                              </w:r>
                              <w:r w:rsidR="00263D74">
                                <w:rPr>
                                  <w:noProof/>
                                </w:rPr>
                                <w:t>.</w:t>
                              </w:r>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left:0;text-align:left;margin-left:294.1pt;margin-top:16.25pt;width:167.9pt;height:258.85pt;z-index:251691008" coordsize="21323,328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frLDAAAA2gAAAA8AAABkcnMvZG93bnJldi54bWxEj81qwzAQhO+BvoPYQm+JXB+a4EYOTaHQ&#10;Ugj56QNsrPUPsVauJDtunz4KBHIcZuYbZrkaTSsGcr6xrOB5loAgLqxuuFLwc/iYLkD4gKyxtUwK&#10;/sjDKn+YLDHT9sw7GvahEhHCPkMFdQhdJqUvajLoZ7Yjjl5pncEQpaukdniOcNPKNElepMGG40KN&#10;Hb3XVJz2vYmUcrNeh//UHft+m/bd1+9gv1Gpp8fx7RVEoDHcw7f2p1Ywh+uVeAN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V+ssMAAADa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Text Box 1" o:spid="_x0000_s1028" type="#_x0000_t202" style="position:absolute;top:30289;width:213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A17B0CF" w14:textId="750B6113" w:rsidR="00B95338" w:rsidRPr="00794E49" w:rsidRDefault="00B95338" w:rsidP="00B95338">
                        <w:pPr>
                          <w:pStyle w:val="Caption"/>
                          <w:jc w:val="center"/>
                          <w:rPr>
                            <w:noProof/>
                          </w:rPr>
                        </w:pPr>
                        <w:r>
                          <w:t xml:space="preserve">Figure </w:t>
                        </w:r>
                        <w:r w:rsidR="003407C3">
                          <w:fldChar w:fldCharType="begin"/>
                        </w:r>
                        <w:r w:rsidR="003407C3">
                          <w:instrText xml:space="preserve"> SEQ Figure \* ARABIC </w:instrText>
                        </w:r>
                        <w:r w:rsidR="003407C3">
                          <w:fldChar w:fldCharType="separate"/>
                        </w:r>
                        <w:r w:rsidR="00B60984">
                          <w:rPr>
                            <w:noProof/>
                          </w:rPr>
                          <w:t>1</w:t>
                        </w:r>
                        <w:r w:rsidR="003407C3">
                          <w:rPr>
                            <w:noProof/>
                          </w:rPr>
                          <w:fldChar w:fldCharType="end"/>
                        </w:r>
                        <w:r w:rsidR="00263D74">
                          <w:rPr>
                            <w:noProof/>
                          </w:rPr>
                          <w:t>.</w:t>
                        </w:r>
                        <w:r>
                          <w:t xml:space="preserve"> Linkage Mapper Toolkit</w:t>
                        </w:r>
                      </w:p>
                    </w:txbxContent>
                  </v:textbox>
                </v:shape>
                <w10:wrap type="square"/>
              </v:group>
            </w:pict>
          </mc:Fallback>
        </mc:AlternateContent>
      </w:r>
      <w:r w:rsidR="00F31117" w:rsidRPr="00DB37B9">
        <w:t xml:space="preserve">Using </w:t>
      </w:r>
      <w:r w:rsidR="00CA6DBA">
        <w:t>Climate Linkage Mapper</w:t>
      </w:r>
      <w:bookmarkEnd w:id="4"/>
    </w:p>
    <w:p w14:paraId="4C18FEB3" w14:textId="180EF3C6" w:rsidR="008B1514" w:rsidRDefault="00D60E10" w:rsidP="00BE4F95">
      <w:r>
        <w:t xml:space="preserve">To start </w:t>
      </w:r>
      <w:r w:rsidR="00CA6DBA">
        <w:t>Climate Linkage Mapper</w:t>
      </w:r>
      <w:r>
        <w:t xml:space="preserve"> select</w:t>
      </w:r>
      <w:r w:rsidRPr="00D60E10">
        <w:t xml:space="preserve"> the </w:t>
      </w:r>
      <w:r w:rsidRPr="00D60E10">
        <w:rPr>
          <w:i/>
        </w:rPr>
        <w:t>Linkage Mapper</w:t>
      </w:r>
      <w:r w:rsidRPr="00D60E10">
        <w:t xml:space="preserve"> toolbox</w:t>
      </w:r>
      <w:r w:rsidR="000F49AD">
        <w:t xml:space="preserve"> (see Figure 1)</w:t>
      </w:r>
      <w:r>
        <w:t xml:space="preserve"> in ArcGIS</w:t>
      </w:r>
      <w:r w:rsidRPr="00D60E10">
        <w:t xml:space="preserve">, and click on </w:t>
      </w:r>
      <w:r w:rsidR="00CA6DBA">
        <w:rPr>
          <w:i/>
        </w:rPr>
        <w:t>Climate Linkage Mapper</w:t>
      </w:r>
      <w:r w:rsidRPr="00D60E10">
        <w:t>. The dialog</w:t>
      </w:r>
      <w:r>
        <w:t xml:space="preserve"> illustrated in Figure </w:t>
      </w:r>
      <w:r w:rsidR="00EB23A4">
        <w:t>2</w:t>
      </w:r>
      <w:r w:rsidRPr="00D60E10">
        <w:t xml:space="preserve"> should appear.</w:t>
      </w:r>
      <w:r w:rsidR="00311EA6">
        <w:t xml:space="preserve"> A description of each parameter follow</w:t>
      </w:r>
      <w:r w:rsidR="00280535">
        <w:t>s</w:t>
      </w:r>
      <w:r w:rsidR="00311EA6">
        <w:t xml:space="preserve"> below.</w:t>
      </w:r>
    </w:p>
    <w:p w14:paraId="4F65F08C" w14:textId="1A299993" w:rsidR="00D60E10" w:rsidRDefault="00D60E10" w:rsidP="00D60E10">
      <w:pPr>
        <w:pStyle w:val="Heading2"/>
      </w:pPr>
      <w:bookmarkStart w:id="6" w:name="_Toc348511539"/>
      <w:r w:rsidRPr="00776418">
        <w:t>Input data</w:t>
      </w:r>
      <w:r>
        <w:t xml:space="preserve"> requirements</w:t>
      </w:r>
      <w:bookmarkEnd w:id="6"/>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43314A1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It is also used by the tool to store temporary outputs.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The name of the directory will also be used as a prefix for final</w:t>
      </w:r>
      <w:r w:rsidR="000F49AD">
        <w:t xml:space="preserve"> Linkage Mapper</w:t>
      </w:r>
      <w:r w:rsidRPr="00857DAA">
        <w:t xml:space="preserve"> </w:t>
      </w:r>
      <w:r>
        <w:t xml:space="preserve">output files (e.g. ANBO_LCPs). </w:t>
      </w:r>
      <w:r w:rsidRPr="00857DAA">
        <w:t xml:space="preserve">There should </w:t>
      </w:r>
      <w:r w:rsidRPr="00857DAA">
        <w:lastRenderedPageBreak/>
        <w:t xml:space="preserve">be no spaces or special characters anywhere in the </w:t>
      </w:r>
      <w:r w:rsidR="000F49AD">
        <w:t>folder</w:t>
      </w:r>
      <w:r w:rsidRPr="00857DAA">
        <w:t xml:space="preserve"> </w:t>
      </w:r>
      <w:r w:rsidR="000F49AD">
        <w:t>path</w:t>
      </w:r>
      <w:r w:rsidRPr="00857DAA">
        <w:t>.</w:t>
      </w:r>
      <w:r>
        <w:t xml:space="preserve"> </w:t>
      </w:r>
    </w:p>
    <w:p w14:paraId="20E63259" w14:textId="0ECF07AE" w:rsidR="00D60E10" w:rsidRPr="006A276A" w:rsidRDefault="00B95338" w:rsidP="00BE4F95">
      <w:pPr>
        <w:pStyle w:val="ListParagraph"/>
        <w:numPr>
          <w:ilvl w:val="1"/>
          <w:numId w:val="42"/>
        </w:numPr>
        <w:ind w:left="990"/>
      </w:pPr>
      <w:r>
        <w:rPr>
          <w:b/>
          <w:noProof/>
        </w:rPr>
        <mc:AlternateContent>
          <mc:Choice Requires="wpg">
            <w:drawing>
              <wp:anchor distT="0" distB="0" distL="114300" distR="114300" simplePos="0" relativeHeight="251668480" behindDoc="0" locked="0" layoutInCell="1" allowOverlap="1" wp14:anchorId="376646D3" wp14:editId="66C8EF5B">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652E2F" w14:textId="50980BC4" w:rsidR="00B95338" w:rsidRPr="007F7B67" w:rsidRDefault="00B95338" w:rsidP="00BE4F95">
                              <w:pPr>
                                <w:pStyle w:val="Caption"/>
                                <w:jc w:val="center"/>
                                <w:rPr>
                                  <w:noProof/>
                                </w:rPr>
                              </w:pPr>
                              <w:r>
                                <w:t xml:space="preserve">Figure </w:t>
                              </w:r>
                              <w:r w:rsidR="00B60D04">
                                <w:fldChar w:fldCharType="begin"/>
                              </w:r>
                              <w:r w:rsidR="00B60D04">
                                <w:instrText xml:space="preserve"> SEQ Figure \* ARABIC </w:instrText>
                              </w:r>
                              <w:r w:rsidR="00B60D04">
                                <w:fldChar w:fldCharType="separate"/>
                              </w:r>
                              <w:r w:rsidR="00B60984">
                                <w:rPr>
                                  <w:noProof/>
                                </w:rPr>
                                <w:t>2</w:t>
                              </w:r>
                              <w:r w:rsidR="00B60D04">
                                <w:rPr>
                                  <w:noProof/>
                                </w:rPr>
                                <w:fldChar w:fldCharType="end"/>
                              </w:r>
                              <w:r w:rsidR="00263D74">
                                <w:rPr>
                                  <w:noProof/>
                                </w:rPr>
                                <w:t>.</w:t>
                              </w:r>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left:0;text-align:left;margin-left:264pt;margin-top:11.05pt;width:203.05pt;height:366.95pt;z-index:251668480" coordsize="25787,466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">
                <v:shape id="Picture 2" o:spid="_x0000_s1030" type="#_x0000_t75" style="position:absolute;width:25787;height:4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dSfBAAAA2gAAAA8AAABkcnMvZG93bnJldi54bWxEj0FrwkAUhO8F/8PyCl5K3RhEJHWVWhBy&#10;E62X3h7Zl2xo9m3Ivmr8964g9DjMzDfMejv6Tl1oiG1gA/NZBoq4CrblxsD5e/++AhUF2WIXmAzc&#10;KMJ2M3lZY2HDlY90OUmjEoRjgQacSF9oHStHHuMs9MTJq8PgUZIcGm0HvCa473SeZUvtseW04LCn&#10;L0fV7+nPG6j3stqVP915Yd9qcTmGcKDSmOnr+PkBSmiU//CzXVoDOTyupBu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edSfBAAAA2gAAAA8AAAAAAAAAAAAAAAAAnwIA&#10;AGRycy9kb3ducmV2LnhtbFBLBQYAAAAABAAEAPcAAACNAwAAAAA=&#10;">
                  <v:imagedata r:id="rId21" o:title=""/>
                  <v:path arrowok="t"/>
                </v:shape>
                <v:shape id="Text Box 15" o:spid="_x0000_s1031" type="#_x0000_t202" style="position:absolute;top:44018;width:257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A652E2F" w14:textId="50980BC4" w:rsidR="00B95338" w:rsidRPr="007F7B67" w:rsidRDefault="00B95338" w:rsidP="00BE4F95">
                        <w:pPr>
                          <w:pStyle w:val="Caption"/>
                          <w:jc w:val="center"/>
                          <w:rPr>
                            <w:noProof/>
                          </w:rPr>
                        </w:pPr>
                        <w:r>
                          <w:t xml:space="preserve">Figure </w:t>
                        </w:r>
                        <w:r w:rsidR="003407C3">
                          <w:fldChar w:fldCharType="begin"/>
                        </w:r>
                        <w:r w:rsidR="003407C3">
                          <w:instrText xml:space="preserve"> SEQ Figure \* ARABIC </w:instrText>
                        </w:r>
                        <w:r w:rsidR="003407C3">
                          <w:fldChar w:fldCharType="separate"/>
                        </w:r>
                        <w:r w:rsidR="00B60984">
                          <w:rPr>
                            <w:noProof/>
                          </w:rPr>
                          <w:t>2</w:t>
                        </w:r>
                        <w:r w:rsidR="003407C3">
                          <w:rPr>
                            <w:noProof/>
                          </w:rPr>
                          <w:fldChar w:fldCharType="end"/>
                        </w:r>
                        <w:r w:rsidR="00263D74">
                          <w:rPr>
                            <w:noProof/>
                          </w:rPr>
                          <w:t>.</w:t>
                        </w:r>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5CDCD710"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r w:rsidR="000869CB">
        <w:t>.  FID</w:t>
      </w:r>
      <w:r w:rsidR="00934124">
        <w:t xml:space="preserve"> and ID fields cannot be used. </w:t>
      </w:r>
      <w:r w:rsidR="000869CB">
        <w:t>An easy way to create a new field is to open the attribute table, add a new integer field and use the field calculator to fill it with an expression like &lt;NewField&gt; = FID + 1.</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770FDBED" w14:textId="71C9E4BE" w:rsidR="000869CB" w:rsidRDefault="00D60E10" w:rsidP="000869CB">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r w:rsidR="000869CB">
        <w:t xml:space="preserve"> </w:t>
      </w:r>
      <w:r w:rsidR="000869CB" w:rsidRPr="000869CB">
        <w:t xml:space="preserve">See </w:t>
      </w:r>
      <w:r w:rsidR="000869CB">
        <w:t xml:space="preserve">the </w:t>
      </w:r>
      <w:r w:rsidR="000869CB" w:rsidRPr="000869CB">
        <w:t>Linkage Mapper User Guide (McRae and Kavanagh 2011)</w:t>
      </w:r>
      <w:r w:rsidR="000869CB">
        <w:t xml:space="preserve"> </w:t>
      </w:r>
      <w:r w:rsidR="000869CB" w:rsidRPr="000869CB">
        <w:t>for tips on creating a resistance raster.</w:t>
      </w:r>
    </w:p>
    <w:p w14:paraId="1948446F" w14:textId="77777777" w:rsidR="00F65011" w:rsidRPr="00BE4F95" w:rsidRDefault="00F65011" w:rsidP="00BE4F95">
      <w:pPr>
        <w:pStyle w:val="ListParagraph"/>
        <w:numPr>
          <w:ilvl w:val="0"/>
          <w:numId w:val="42"/>
        </w:numPr>
      </w:pPr>
      <w:r w:rsidRPr="00F65011">
        <w:rPr>
          <w:b/>
        </w:rPr>
        <w:t>Options</w:t>
      </w:r>
    </w:p>
    <w:p w14:paraId="047618CA" w14:textId="5FD55099"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n Windows 7 (64-bit)</w:t>
      </w:r>
      <w:r>
        <w:t xml:space="preserve"> the default folder is </w:t>
      </w:r>
      <w:r w:rsidR="0092406E" w:rsidRPr="00BE4F95">
        <w:rPr>
          <w:i/>
        </w:rPr>
        <w:t xml:space="preserve">C:\Program Files (x86)\GRASS GIS </w:t>
      </w:r>
      <w:r w:rsidR="001701A5">
        <w:rPr>
          <w:i/>
        </w:rPr>
        <w:t>6.5</w:t>
      </w:r>
      <w:r w:rsidR="0092406E" w:rsidRPr="00BE4F95">
        <w:rPr>
          <w:i/>
        </w:rPr>
        <w:t>.svn</w:t>
      </w:r>
      <w:r w:rsidR="0092406E">
        <w:t>.</w:t>
      </w:r>
    </w:p>
    <w:p w14:paraId="41A1B548" w14:textId="69595278"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w:t>
      </w:r>
      <w:r w:rsidR="000869CB">
        <w:t xml:space="preserve">edge-to-edge </w:t>
      </w:r>
      <w:r w:rsidR="0092406E">
        <w:t>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168DE3ED" w:rsidR="0092406E" w:rsidRDefault="0092406E" w:rsidP="00BE4F95">
      <w:pPr>
        <w:pStyle w:val="ListParagraph"/>
        <w:numPr>
          <w:ilvl w:val="1"/>
          <w:numId w:val="42"/>
        </w:numPr>
        <w:ind w:left="990"/>
      </w:pPr>
      <w:r w:rsidRPr="0092406E">
        <w:rPr>
          <w:b/>
        </w:rPr>
        <w:t xml:space="preserve">Maximum Distance Between Core Pairs: </w:t>
      </w:r>
      <w:r>
        <w:t xml:space="preserve">Enter the maximum </w:t>
      </w:r>
      <w:r w:rsidR="000869CB">
        <w:t xml:space="preserve">edge-to-edge </w:t>
      </w:r>
      <w:r>
        <w:t>linkage distance that should separate one core to another. Linkages greater than this distance will not be created. The distance unit is that of the input spatial layers.</w:t>
      </w:r>
      <w:r w:rsidR="00121AC7">
        <w:t xml:space="preserve"> </w:t>
      </w:r>
      <w:r w:rsidR="00121AC7" w:rsidRPr="00121AC7">
        <w:rPr>
          <w:b/>
        </w:rPr>
        <w:t>NOTE:</w:t>
      </w:r>
      <w:r w:rsidR="00121AC7">
        <w:t xml:space="preserve"> least-cost corridors can still be longer than this distance, as they will typically be </w:t>
      </w:r>
      <w:r w:rsidR="009B4C1D">
        <w:t xml:space="preserve">considerably </w:t>
      </w:r>
      <w:r w:rsidR="00121AC7">
        <w:t>longer than the edge-to-edge distance between the core pairs they are connecting.</w:t>
      </w:r>
    </w:p>
    <w:p w14:paraId="1BC9DE3C" w14:textId="77777777" w:rsidR="000869CB" w:rsidRPr="00BE4F95" w:rsidRDefault="00B34236" w:rsidP="000869CB">
      <w:pPr>
        <w:pStyle w:val="ListParagraph"/>
        <w:numPr>
          <w:ilvl w:val="1"/>
          <w:numId w:val="42"/>
        </w:numPr>
        <w:ind w:left="990"/>
      </w:pPr>
      <w:r w:rsidRPr="000869CB">
        <w:rPr>
          <w:b/>
        </w:rPr>
        <w:t>Climate</w:t>
      </w:r>
      <w:r w:rsidR="00F65011" w:rsidRPr="000869CB">
        <w:rPr>
          <w:b/>
        </w:rPr>
        <w:t xml:space="preserve"> Threshold: </w:t>
      </w:r>
      <w:r w:rsidR="000869CB">
        <w:t xml:space="preserve">A positive numeric value, in the same units as the climate raster, that limits core pairs based on climate. Core areas will only be connected if the difference between the lowest climate values is greater than the threshold. To avoid outliers, this value is </w:t>
      </w:r>
      <w:r w:rsidR="000869CB" w:rsidRPr="002263BA">
        <w:t>two standard deviations below the mean</w:t>
      </w:r>
      <w:r w:rsidR="000869CB">
        <w:t xml:space="preserve"> of the core (see </w:t>
      </w:r>
      <w:r w:rsidR="000869CB" w:rsidRPr="00112D90">
        <w:t>Nuñez 2011</w:t>
      </w:r>
      <w:r w:rsidR="000869CB">
        <w:t xml:space="preserve"> and </w:t>
      </w:r>
      <w:r w:rsidR="000869CB">
        <w:rPr>
          <w:bCs/>
          <w:szCs w:val="20"/>
        </w:rPr>
        <w:t>Nuñez et al. 2013</w:t>
      </w:r>
      <w:r w:rsidR="000869CB">
        <w:t xml:space="preserve"> for more discussion on this topic).</w:t>
      </w:r>
    </w:p>
    <w:p w14:paraId="1D8C6049" w14:textId="53B32CC8" w:rsidR="001026A8" w:rsidRDefault="00F65011" w:rsidP="00BE4F95">
      <w:pPr>
        <w:pStyle w:val="ListParagraph"/>
        <w:numPr>
          <w:ilvl w:val="1"/>
          <w:numId w:val="42"/>
        </w:numPr>
        <w:ind w:left="990"/>
      </w:pPr>
      <w:r w:rsidRPr="000869CB">
        <w:rPr>
          <w:b/>
        </w:rPr>
        <w:t>Climate Variable Cost</w:t>
      </w:r>
      <w:r w:rsidR="00BD7303" w:rsidRPr="000869CB">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sidRPr="000869CB">
        <w:rPr>
          <w:bCs/>
          <w:szCs w:val="20"/>
        </w:rPr>
        <w:t>for</w:t>
      </w:r>
      <w:r w:rsidR="00C866AE" w:rsidRPr="000869CB">
        <w:rPr>
          <w:bCs/>
          <w:szCs w:val="20"/>
        </w:rPr>
        <w:t xml:space="preserve"> a</w:t>
      </w:r>
      <w:r w:rsidR="00C866AE">
        <w:t xml:space="preserve"> </w:t>
      </w:r>
      <w:r w:rsidR="00B119FF" w:rsidRPr="00B119FF">
        <w:t xml:space="preserve">distance-to-temperature ratio </w:t>
      </w:r>
      <w:r w:rsidR="00B119FF" w:rsidRPr="00B119FF">
        <w:lastRenderedPageBreak/>
        <w:t>of 50 km/1°C</w:t>
      </w:r>
      <w:r w:rsidR="00726F97">
        <w:t xml:space="preserve">, where </w:t>
      </w:r>
      <w:r w:rsidR="00C000BB">
        <w:t>the</w:t>
      </w:r>
      <w:r w:rsidR="00726F97">
        <w:t xml:space="preserve"> map units are in meters</w:t>
      </w:r>
      <w:r w:rsidR="006063DA">
        <w:t xml:space="preserve"> (see </w:t>
      </w:r>
      <w:r w:rsidR="006063DA" w:rsidRPr="00112D90">
        <w:t>Nuñez 2011</w:t>
      </w:r>
      <w:r w:rsidR="001A7D5B">
        <w:t xml:space="preserve"> and </w:t>
      </w:r>
      <w:r w:rsidR="001A7D5B" w:rsidRPr="000869CB">
        <w:rPr>
          <w:bCs/>
          <w:szCs w:val="20"/>
        </w:rPr>
        <w:t>Nuñez et al. 2013</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4DD0EAB0" w:rsidR="00C000BB" w:rsidRDefault="00C000BB" w:rsidP="00BE4F95">
      <w:pPr>
        <w:ind w:left="360"/>
      </w:pPr>
    </w:p>
    <w:p w14:paraId="3361FD4E" w14:textId="02EB7505" w:rsidR="00C000BB" w:rsidRPr="00BE4F95" w:rsidRDefault="000869CB" w:rsidP="00BE4F95">
      <w:pPr>
        <w:ind w:left="990"/>
        <w:rPr>
          <w:i/>
        </w:rPr>
      </w:pPr>
      <w:r w:rsidRPr="0092406E">
        <w:rPr>
          <w:noProof/>
        </w:rPr>
        <w:drawing>
          <wp:anchor distT="0" distB="0" distL="114300" distR="114300" simplePos="0" relativeHeight="251697152" behindDoc="1" locked="0" layoutInCell="1" allowOverlap="1" wp14:anchorId="46C2E1FE" wp14:editId="3D205D56">
            <wp:simplePos x="0" y="0"/>
            <wp:positionH relativeFrom="margin">
              <wp:posOffset>181610</wp:posOffset>
            </wp:positionH>
            <wp:positionV relativeFrom="margin">
              <wp:posOffset>2199005</wp:posOffset>
            </wp:positionV>
            <wp:extent cx="279400" cy="2895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8541F0"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72B70028" w14:textId="77777777" w:rsidR="004204D9" w:rsidRDefault="004204D9" w:rsidP="00BE4F95"/>
    <w:p w14:paraId="718DFF08" w14:textId="558C4BD7" w:rsidR="004204D9" w:rsidRPr="00CE4832" w:rsidRDefault="004204D9" w:rsidP="00CE4832">
      <w:pPr>
        <w:ind w:left="990"/>
        <w:rPr>
          <w:i/>
        </w:rPr>
      </w:pPr>
      <w:r w:rsidRPr="0092406E">
        <w:rPr>
          <w:noProof/>
        </w:rPr>
        <w:drawing>
          <wp:anchor distT="0" distB="0" distL="114300" distR="114300" simplePos="0" relativeHeight="251699200" behindDoc="1" locked="0" layoutInCell="1" allowOverlap="1" wp14:anchorId="6AA0DFD5" wp14:editId="5DF28D37">
            <wp:simplePos x="0" y="0"/>
            <wp:positionH relativeFrom="margin">
              <wp:posOffset>187960</wp:posOffset>
            </wp:positionH>
            <wp:positionV relativeFrom="margin">
              <wp:posOffset>3380740</wp:posOffset>
            </wp:positionV>
            <wp:extent cx="279400" cy="28956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If you get a conflict between ArcGIS and GRASS, you should first try running Climate Linkage Mapper in the background.  </w:t>
      </w:r>
      <w:r w:rsidR="00CC766A">
        <w:rPr>
          <w:i/>
        </w:rPr>
        <w:t>See section 5 below.</w:t>
      </w:r>
    </w:p>
    <w:p w14:paraId="45C090FC" w14:textId="5A80D300" w:rsidR="008B1514" w:rsidRDefault="008B1514">
      <w:pPr>
        <w:pStyle w:val="Heading2"/>
      </w:pPr>
      <w:bookmarkStart w:id="7" w:name="_Toc348511540"/>
      <w:r>
        <w:t xml:space="preserve">Running </w:t>
      </w:r>
      <w:r w:rsidR="00BD59B1">
        <w:t>from a Python Script</w:t>
      </w:r>
      <w:bookmarkEnd w:id="7"/>
    </w:p>
    <w:p w14:paraId="36BA259B" w14:textId="52888188" w:rsidR="00280535" w:rsidRDefault="00CA6DBA" w:rsidP="00BE4F95">
      <w:pPr>
        <w:rPr>
          <w:i/>
        </w:rPr>
      </w:pPr>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 xml:space="preserve">in the Linkage Mapper </w:t>
      </w:r>
      <w:r w:rsidR="001E5501" w:rsidRPr="007175AA">
        <w:rPr>
          <w:i/>
        </w:rPr>
        <w:t>scripts</w:t>
      </w:r>
      <w:r w:rsidR="001E5501">
        <w:t xml:space="preserve"> folder</w:t>
      </w:r>
      <w:r w:rsidR="000B7E8D">
        <w:t>)</w:t>
      </w:r>
      <w:r w:rsidR="001E5501">
        <w:t xml:space="preserve"> with </w:t>
      </w:r>
      <w:r w:rsidR="000B7E8D">
        <w:t xml:space="preserve">the </w:t>
      </w:r>
      <w:r w:rsidR="001E5501">
        <w:t xml:space="preserve">appropriate input parameters. </w:t>
      </w:r>
      <w:r w:rsidR="00A03968">
        <w:t xml:space="preserve">The </w:t>
      </w:r>
      <w:r w:rsidR="001E5501">
        <w:t xml:space="preserve">Python script, </w:t>
      </w:r>
      <w:r w:rsidR="001E5501" w:rsidRPr="00BE4F95">
        <w:rPr>
          <w:i/>
        </w:rPr>
        <w:t>CC Run Script.py</w:t>
      </w:r>
      <w:r w:rsidR="001E5501">
        <w:t xml:space="preserve">, in the Linkage Mapper </w:t>
      </w:r>
      <w:r w:rsidR="001E5501" w:rsidRPr="007175AA">
        <w:rPr>
          <w:i/>
        </w:rPr>
        <w:t>demo</w:t>
      </w:r>
      <w:r w:rsidR="001E5501">
        <w:t xml:space="preserve"> folder </w:t>
      </w:r>
      <w:r w:rsidR="007175AA">
        <w:t xml:space="preserve">gives </w:t>
      </w:r>
      <w:r w:rsidR="00A03968">
        <w:t>an example that can be modified to match your needs.</w:t>
      </w:r>
    </w:p>
    <w:p w14:paraId="4271896B" w14:textId="26839B8A" w:rsidR="00E50E48" w:rsidRDefault="005B1F32" w:rsidP="00E50E48">
      <w:pPr>
        <w:pStyle w:val="Heading2"/>
      </w:pPr>
      <w:bookmarkStart w:id="8" w:name="_Toc348511541"/>
      <w:bookmarkEnd w:id="5"/>
      <w:r>
        <w:t>Processing Steps</w:t>
      </w:r>
      <w:bookmarkEnd w:id="8"/>
    </w:p>
    <w:p w14:paraId="65C8D8F2" w14:textId="4491B04B" w:rsidR="00A77751" w:rsidRPr="00BE4F95" w:rsidRDefault="004204D9" w:rsidP="00BE4F95">
      <w:pPr>
        <w:rPr>
          <w:noProof/>
        </w:rPr>
      </w:pPr>
      <w:r>
        <w:rPr>
          <w:b/>
          <w:noProof/>
        </w:rPr>
        <mc:AlternateContent>
          <mc:Choice Requires="wpg">
            <w:drawing>
              <wp:anchor distT="0" distB="0" distL="114300" distR="114300" simplePos="0" relativeHeight="251686912" behindDoc="0" locked="0" layoutInCell="1" allowOverlap="1" wp14:anchorId="399EB238" wp14:editId="38B66962">
                <wp:simplePos x="0" y="0"/>
                <wp:positionH relativeFrom="column">
                  <wp:posOffset>3467100</wp:posOffset>
                </wp:positionH>
                <wp:positionV relativeFrom="paragraph">
                  <wp:posOffset>1270</wp:posOffset>
                </wp:positionV>
                <wp:extent cx="2524125" cy="3154680"/>
                <wp:effectExtent l="0" t="0" r="9525" b="762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B60D04">
                                <w:fldChar w:fldCharType="begin"/>
                              </w:r>
                              <w:r w:rsidR="00B60D04">
                                <w:instrText xml:space="preserve"> SEQ Figure \* ARABIC </w:instrText>
                              </w:r>
                              <w:r w:rsidR="00B60D04">
                                <w:fldChar w:fldCharType="separate"/>
                              </w:r>
                              <w:r w:rsidR="00B60984">
                                <w:rPr>
                                  <w:noProof/>
                                </w:rPr>
                                <w:t>3</w:t>
                              </w:r>
                              <w:r w:rsidR="00B60D04">
                                <w:rPr>
                                  <w:noProof/>
                                </w:rPr>
                                <w:fldChar w:fldCharType="end"/>
                              </w:r>
                              <w:r w:rsidR="00263D74">
                                <w:rPr>
                                  <w:noProof/>
                                </w:rPr>
                                <w:t>.</w:t>
                              </w:r>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2" style="position:absolute;margin-left:273pt;margin-top:.1pt;width:198.75pt;height:248.4pt;z-index:251686912" coordsize="25241,3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">
                <v:shape id="Picture 17" o:spid="_x0000_s1033" type="#_x0000_t75" style="position:absolute;width:25241;height:28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cvzAAAAA2wAAAA8AAABkcnMvZG93bnJldi54bWxET81qwkAQvhd8h2UKvTWb9lBt6hqCoBR6&#10;UdsHGLJjNpididmNxrfvCoXe5uP7nWU5+U5daAitsIGXLAdFXIttuTHw8715XoAKEdliJ0wGbhSg&#10;XM0ellhYufKeLofYqBTCoUADLsa+0DrUjjyGTHrixB1l8BgTHBptB7ymcN/p1zx/0x5bTg0Oe1o7&#10;qk+H0RvY2c3Xuzg+b+ci25HjuhpvrTFPj1P1ASrSFP/Ff+5Pm+bP4f5LOkC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5y/MAAAADbAAAADwAAAAAAAAAAAAAAAACfAgAA&#10;ZHJzL2Rvd25yZXYueG1sUEsFBgAAAAAEAAQA9wAAAIwDAAAAAA==&#10;">
                  <v:imagedata r:id="rId24" o:title=""/>
                  <v:path arrowok="t"/>
                </v:shape>
                <v:shape id="Text Box 6" o:spid="_x0000_s1034" type="#_x0000_t202" style="position:absolute;top:28962;width:252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3407C3">
                          <w:fldChar w:fldCharType="begin"/>
                        </w:r>
                        <w:r w:rsidR="003407C3">
                          <w:instrText xml:space="preserve"> SEQ Figure \* ARABIC </w:instrText>
                        </w:r>
                        <w:r w:rsidR="003407C3">
                          <w:fldChar w:fldCharType="separate"/>
                        </w:r>
                        <w:r w:rsidR="00B60984">
                          <w:rPr>
                            <w:noProof/>
                          </w:rPr>
                          <w:t>3</w:t>
                        </w:r>
                        <w:r w:rsidR="003407C3">
                          <w:rPr>
                            <w:noProof/>
                          </w:rPr>
                          <w:fldChar w:fldCharType="end"/>
                        </w:r>
                        <w:r w:rsidR="00263D74">
                          <w:rPr>
                            <w:noProof/>
                          </w:rPr>
                          <w:t>.</w:t>
                        </w:r>
                        <w:r>
                          <w:t xml:space="preserve"> Details Screen</w:t>
                        </w:r>
                      </w:p>
                    </w:txbxContent>
                  </v:textbox>
                </v:shape>
                <w10:wrap type="square"/>
              </v:group>
            </w:pict>
          </mc:Fallback>
        </mc:AlternateContent>
      </w:r>
      <w:r w:rsidR="004372D6">
        <w:rPr>
          <w:noProof/>
        </w:rPr>
        <w:t xml:space="preserve">To generate climate corridors </w:t>
      </w:r>
      <w:r w:rsidR="00CA6DBA">
        <w:rPr>
          <w:noProof/>
        </w:rPr>
        <w:t>Climate Linkage Mapper</w:t>
      </w:r>
      <w:r w:rsidR="004372D6">
        <w:rPr>
          <w:noProof/>
        </w:rPr>
        <w:t xml:space="preserve"> </w:t>
      </w:r>
      <w:r w:rsidR="004D0EC1">
        <w:rPr>
          <w:noProof/>
        </w:rPr>
        <w:t>runs through</w:t>
      </w:r>
      <w:r w:rsidR="004372D6">
        <w:rPr>
          <w:noProof/>
        </w:rPr>
        <w:t xml:space="preserve"> </w:t>
      </w:r>
      <w:r w:rsidR="00A77751">
        <w:rPr>
          <w:noProof/>
        </w:rPr>
        <w:t>a series</w:t>
      </w:r>
      <w:r w:rsidR="004372D6">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0D0BBBF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r w:rsidR="004372D6" w:rsidRPr="007175AA">
        <w:rPr>
          <w:rFonts w:ascii="Times New Roman" w:hAnsi="Times New Roman" w:cs="Times New Roman"/>
          <w:i/>
          <w:color w:val="auto"/>
        </w:rPr>
        <w:t>clm_cor</w:t>
      </w:r>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20E7A60F"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lastRenderedPageBreak/>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A unique set of core to core pairings are created. For example if you have 3 cores, you end up with 3 core pairings – (Core1</w:t>
      </w:r>
      <w:r w:rsidR="00934124">
        <w:rPr>
          <w:rFonts w:ascii="Times New Roman" w:hAnsi="Times New Roman" w:cs="Times New Roman"/>
          <w:color w:val="auto"/>
        </w:rPr>
        <w:t>-Core2, Core1-Core3, Core2-Core3</w:t>
      </w:r>
      <w:r w:rsidR="00154AFB">
        <w:rPr>
          <w:rFonts w:ascii="Times New Roman" w:hAnsi="Times New Roman" w:cs="Times New Roman"/>
          <w:color w:val="auto"/>
        </w:rPr>
        <w:t>).</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GRASS GIS to create cost-weighted distance rasters</w:t>
      </w:r>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core pairings are calculated using GRASS GIS’s r.walk function. As GRASS has its own unique spatial file structure, all inputs have to be imported into a temporary GRASS database.</w:t>
      </w:r>
    </w:p>
    <w:p w14:paraId="42A6574A" w14:textId="32D19806"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all the cost distance rasters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Mapper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r>
        <w:rPr>
          <w:rFonts w:ascii="Times New Roman" w:hAnsi="Times New Roman" w:cs="Times New Roman"/>
          <w:i/>
          <w:color w:val="auto"/>
        </w:rPr>
        <w:t xml:space="preserve">clm_cor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r w:rsidR="007C5F60">
        <w:rPr>
          <w:rFonts w:ascii="Times New Roman" w:hAnsi="Times New Roman" w:cs="Times New Roman"/>
          <w:i/>
          <w:color w:val="auto"/>
        </w:rPr>
        <w:t>proj</w:t>
      </w:r>
      <w:r w:rsidR="00085539">
        <w:rPr>
          <w:rFonts w:ascii="Times New Roman" w:hAnsi="Times New Roman" w:cs="Times New Roman"/>
          <w:i/>
          <w:color w:val="auto"/>
        </w:rPr>
        <w:t xml:space="preserve">area </w:t>
      </w:r>
      <w:r w:rsidR="00085539">
        <w:rPr>
          <w:rFonts w:ascii="Times New Roman" w:hAnsi="Times New Roman" w:cs="Times New Roman"/>
          <w:color w:val="auto"/>
        </w:rPr>
        <w:t xml:space="preserve">if no resistance raster was provided. </w:t>
      </w:r>
    </w:p>
    <w:p w14:paraId="63587B02" w14:textId="59F2F904" w:rsidR="00C01F1F" w:rsidRPr="003D6C93" w:rsidRDefault="00C8498B" w:rsidP="00C8498B">
      <w:pPr>
        <w:spacing w:before="120"/>
        <w:ind w:left="994"/>
        <w:rPr>
          <w:i/>
        </w:rPr>
      </w:pPr>
      <w:r>
        <w:rPr>
          <w:noProof/>
        </w:rPr>
        <w:drawing>
          <wp:anchor distT="0" distB="0" distL="114300" distR="114300" simplePos="0" relativeHeight="251695104" behindDoc="1" locked="0" layoutInCell="1" allowOverlap="1" wp14:anchorId="38FC2049" wp14:editId="686CC0C2">
            <wp:simplePos x="0" y="0"/>
            <wp:positionH relativeFrom="column">
              <wp:posOffset>3272790</wp:posOffset>
            </wp:positionH>
            <wp:positionV relativeFrom="paragraph">
              <wp:posOffset>224155</wp:posOffset>
            </wp:positionV>
            <wp:extent cx="2653665" cy="4386580"/>
            <wp:effectExtent l="0" t="0" r="0" b="0"/>
            <wp:wrapTight wrapText="bothSides">
              <wp:wrapPolygon edited="0">
                <wp:start x="0" y="0"/>
                <wp:lineTo x="0" y="21481"/>
                <wp:lineTo x="21398" y="21481"/>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3665" cy="4386580"/>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67455" behindDoc="0" locked="0" layoutInCell="1" allowOverlap="1" wp14:anchorId="23D54FD8" wp14:editId="41470F01">
            <wp:simplePos x="0" y="0"/>
            <wp:positionH relativeFrom="column">
              <wp:posOffset>-23052</wp:posOffset>
            </wp:positionH>
            <wp:positionV relativeFrom="paragraph">
              <wp:posOffset>151504</wp:posOffset>
            </wp:positionV>
            <wp:extent cx="543386" cy="545566"/>
            <wp:effectExtent l="0" t="0" r="9525" b="6985"/>
            <wp:wrapNone/>
            <wp:docPr id="18" name="Picture 4" descr="C:\DATADRIVE\id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DRIVE\ide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87" cy="545567"/>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147D3D">
        <w:rPr>
          <w:i/>
        </w:rPr>
        <w:t>See section 5 below.</w:t>
      </w:r>
    </w:p>
    <w:p w14:paraId="5F4F5C6A" w14:textId="737BDBE1" w:rsidR="00881369" w:rsidRPr="00000780" w:rsidRDefault="00CA6DBA" w:rsidP="00881369">
      <w:pPr>
        <w:pStyle w:val="Heading1"/>
      </w:pPr>
      <w:bookmarkStart w:id="9" w:name="_Toc348511542"/>
      <w:r>
        <w:t>Climate Linkage Mapper</w:t>
      </w:r>
      <w:r w:rsidR="00881369">
        <w:t xml:space="preserve"> </w:t>
      </w:r>
      <w:r w:rsidR="00591B54">
        <w:t>DEMO</w:t>
      </w:r>
      <w:bookmarkEnd w:id="9"/>
      <w:r w:rsidR="001701A5" w:rsidRPr="001701A5">
        <w:rPr>
          <w:noProof/>
        </w:rPr>
        <w:t xml:space="preserve"> </w:t>
      </w:r>
    </w:p>
    <w:p w14:paraId="498F838E" w14:textId="5A708EAD" w:rsidR="00BB5DA3" w:rsidRDefault="00270257" w:rsidP="00881369">
      <w:pPr>
        <w:spacing w:after="100"/>
      </w:pPr>
      <w:r>
        <w:rPr>
          <w:noProof/>
        </w:rPr>
        <mc:AlternateContent>
          <mc:Choice Requires="wps">
            <w:drawing>
              <wp:anchor distT="0" distB="0" distL="114300" distR="114300" simplePos="0" relativeHeight="251694080" behindDoc="0" locked="0" layoutInCell="1" allowOverlap="1" wp14:anchorId="563757C7" wp14:editId="5E77C334">
                <wp:simplePos x="0" y="0"/>
                <wp:positionH relativeFrom="column">
                  <wp:posOffset>3395980</wp:posOffset>
                </wp:positionH>
                <wp:positionV relativeFrom="paragraph">
                  <wp:posOffset>2932430</wp:posOffset>
                </wp:positionV>
                <wp:extent cx="2305050" cy="2305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3050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B60D04">
                              <w:fldChar w:fldCharType="begin"/>
                            </w:r>
                            <w:r w:rsidR="00B60D04">
                              <w:instrText xml:space="preserve"> SEQ Figure \* ARABIC </w:instrText>
                            </w:r>
                            <w:r w:rsidR="00B60D04">
                              <w:fldChar w:fldCharType="separate"/>
                            </w:r>
                            <w:r w:rsidR="00B60984">
                              <w:rPr>
                                <w:noProof/>
                              </w:rPr>
                              <w:t>4</w:t>
                            </w:r>
                            <w:r w:rsidR="00B60D04">
                              <w:rPr>
                                <w:noProof/>
                              </w:rPr>
                              <w:fldChar w:fldCharType="end"/>
                            </w:r>
                            <w:r w:rsidR="00263D74">
                              <w:t>.</w:t>
                            </w:r>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67.4pt;margin-top:230.9pt;width:181.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" stroked="f">
                <v:textbox inset="0,0,0,0">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3407C3">
                        <w:fldChar w:fldCharType="begin"/>
                      </w:r>
                      <w:r w:rsidR="003407C3">
                        <w:instrText xml:space="preserve"> SEQ Figure \* ARABIC </w:instrText>
                      </w:r>
                      <w:r w:rsidR="003407C3">
                        <w:fldChar w:fldCharType="separate"/>
                      </w:r>
                      <w:r w:rsidR="00B60984">
                        <w:rPr>
                          <w:noProof/>
                        </w:rPr>
                        <w:t>4</w:t>
                      </w:r>
                      <w:r w:rsidR="003407C3">
                        <w:rPr>
                          <w:noProof/>
                        </w:rPr>
                        <w:fldChar w:fldCharType="end"/>
                      </w:r>
                      <w:r w:rsidR="00263D74">
                        <w:t>.</w:t>
                      </w:r>
                      <w:r>
                        <w:t xml:space="preserve"> Climate Linkage Mapper DEMO</w:t>
                      </w:r>
                    </w:p>
                  </w:txbxContent>
                </v:textbox>
                <w10:wrap type="square"/>
              </v:shape>
            </w:pict>
          </mc:Fallback>
        </mc:AlternateContent>
      </w:r>
      <w:r w:rsidR="00BB5DA3">
        <w:t xml:space="preserve">The </w:t>
      </w:r>
      <w:r w:rsidR="00591B54">
        <w:t xml:space="preserve">Linkage Mapper </w:t>
      </w:r>
      <w:r w:rsidR="00BB5DA3">
        <w:t xml:space="preserve">download comes with sample data that can be used to evaluate and test the </w:t>
      </w:r>
      <w:r w:rsidR="00CA6DBA">
        <w:t>Climate Linkage Mapper</w:t>
      </w:r>
      <w:r w:rsidR="00ED36FD">
        <w:t xml:space="preserve"> tool. The easiest w</w:t>
      </w:r>
      <w:r w:rsidR="00BB5DA3">
        <w:t xml:space="preserve">ay to explore the demo data is to open the </w:t>
      </w:r>
      <w:r w:rsidR="00E26D54">
        <w:t xml:space="preserve">ArcGIS map document </w:t>
      </w:r>
      <w:r w:rsidR="00BB5DA3">
        <w:rPr>
          <w:i/>
        </w:rPr>
        <w:t xml:space="preserve">CC Demo_Arc10.mxd </w:t>
      </w:r>
      <w:r w:rsidR="00BB5DA3">
        <w:t xml:space="preserve">in the Linkage Mapper </w:t>
      </w:r>
      <w:r w:rsidR="007175AA">
        <w:rPr>
          <w:i/>
        </w:rPr>
        <w:t>d</w:t>
      </w:r>
      <w:r w:rsidR="00BB5DA3">
        <w:rPr>
          <w:i/>
        </w:rPr>
        <w:t>emo</w:t>
      </w:r>
      <w:r w:rsidR="00BB5DA3">
        <w:t xml:space="preserve"> folder. To run the demo click on the Climate Tool and enter </w:t>
      </w:r>
      <w:r w:rsidR="00ED7622">
        <w:t xml:space="preserve">the </w:t>
      </w:r>
      <w:r w:rsidR="00ED7622" w:rsidRPr="00BE4F95">
        <w:rPr>
          <w:i/>
        </w:rPr>
        <w:t>Model Inputs</w:t>
      </w:r>
      <w:r w:rsidR="00BB5DA3">
        <w:t xml:space="preserve"> as illustrated in Figure 4</w:t>
      </w:r>
      <w:r w:rsidR="00594AC3">
        <w:t xml:space="preserve"> (substituting the path to the install</w:t>
      </w:r>
      <w:r w:rsidR="00E26D54">
        <w:t>ed</w:t>
      </w:r>
      <w:r w:rsidR="00594AC3">
        <w:t xml:space="preserve"> </w:t>
      </w:r>
      <w:r w:rsidR="00594AC3" w:rsidRPr="007175AA">
        <w:rPr>
          <w:i/>
        </w:rPr>
        <w:t>demo</w:t>
      </w:r>
      <w:r w:rsidR="00594AC3">
        <w:t xml:space="preserve">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w:t>
      </w:r>
      <w:r w:rsidR="00C8498B">
        <w:t xml:space="preserve"> </w:t>
      </w:r>
      <w:r w:rsidR="00041C68" w:rsidRPr="00BB5DA3">
        <w:t>Kavanagh 2011)</w:t>
      </w:r>
      <w:r w:rsidR="00041C68" w:rsidRPr="00E447EE">
        <w:t>.</w:t>
      </w:r>
    </w:p>
    <w:p w14:paraId="1C0DCA4E" w14:textId="36D9FB18" w:rsidR="00147D3D" w:rsidRDefault="00147D3D" w:rsidP="00147D3D">
      <w:pPr>
        <w:pStyle w:val="Heading1"/>
      </w:pPr>
      <w:bookmarkStart w:id="10" w:name="_Toc348511543"/>
      <w:r>
        <w:lastRenderedPageBreak/>
        <w:t>Extra hints</w:t>
      </w:r>
      <w:bookmarkEnd w:id="10"/>
    </w:p>
    <w:p w14:paraId="5816D745" w14:textId="2D21D322" w:rsidR="00147D3D" w:rsidRDefault="00147D3D" w:rsidP="00147D3D">
      <w:pPr>
        <w:pStyle w:val="Heading2"/>
      </w:pPr>
      <w:bookmarkStart w:id="11" w:name="_Toc348511544"/>
      <w:r>
        <w:t>Background processing</w:t>
      </w:r>
      <w:bookmarkEnd w:id="11"/>
    </w:p>
    <w:p w14:paraId="05AD8603" w14:textId="4608045C" w:rsidR="00147D3D" w:rsidRDefault="00C43503" w:rsidP="00147D3D">
      <w:r>
        <w:t xml:space="preserve">Climate Linkage Mapper runs best in the background- this helps to avoid conflicts between ArcGIS and GRASS. </w:t>
      </w:r>
      <w:r w:rsidR="00CC766A">
        <w:t>In fact, all Linkage Mapper tools can be run in the background, which has the added benefit of allowing you to us</w:t>
      </w:r>
      <w:r w:rsidR="00CC766A" w:rsidRPr="00CC766A">
        <w:t>e ArcMap while the tool is running.</w:t>
      </w:r>
      <w:r w:rsidRPr="00CC766A">
        <w:t xml:space="preserve"> </w:t>
      </w:r>
      <w:r w:rsidR="00CC766A" w:rsidRPr="00CC766A">
        <w:t xml:space="preserve">Right-click on </w:t>
      </w:r>
      <w:r w:rsidR="00EF6233">
        <w:t xml:space="preserve">the </w:t>
      </w:r>
      <w:r w:rsidR="00CC766A" w:rsidRPr="00CC766A">
        <w:t xml:space="preserve">Climate Linkage Mapper tool shown in Figure 1, click ‘properties,’ and un-check ‘Always run in foreground.’  You will want to </w:t>
      </w:r>
      <w:r w:rsidR="007D7637">
        <w:t xml:space="preserve">show </w:t>
      </w:r>
      <w:r w:rsidR="00CC766A" w:rsidRPr="00CC766A">
        <w:t xml:space="preserve">the </w:t>
      </w:r>
      <w:r w:rsidR="007D7637">
        <w:t>R</w:t>
      </w:r>
      <w:r w:rsidR="00CC766A" w:rsidRPr="00CC766A">
        <w:t xml:space="preserve">esults window </w:t>
      </w:r>
      <w:r w:rsidR="00C968E3">
        <w:t xml:space="preserve">so that you can </w:t>
      </w:r>
      <w:r w:rsidR="00CC766A" w:rsidRPr="00CC766A">
        <w:t>monitor program progress and cancel runs (click Geoprocessing&gt;&gt;Results).</w:t>
      </w:r>
      <w:r w:rsidR="00C968E3">
        <w:t xml:space="preserve">  The Results window also lets you start new runs with the same settings used earlier runs.</w:t>
      </w:r>
    </w:p>
    <w:p w14:paraId="6CFADF94" w14:textId="23CD858A" w:rsidR="00147D3D" w:rsidRDefault="00147D3D" w:rsidP="00147D3D">
      <w:pPr>
        <w:pStyle w:val="Heading2"/>
      </w:pPr>
      <w:bookmarkStart w:id="12" w:name="_Toc348511545"/>
      <w:r>
        <w:t>Changing linkage rules without re-starting from scratch</w:t>
      </w:r>
      <w:bookmarkEnd w:id="12"/>
    </w:p>
    <w:p w14:paraId="1CA3C246" w14:textId="5160C2F5" w:rsidR="00147D3D" w:rsidRPr="00147D3D" w:rsidRDefault="00147D3D" w:rsidP="00147D3D">
      <w:r w:rsidRPr="00147D3D">
        <w:t>To change the number of nearest neighbors linked or to manually adjust the links mapped it is not necessary to re-run the tool as Linkage Mapper can be restarted independently at step 4.</w:t>
      </w:r>
    </w:p>
    <w:p w14:paraId="07D6ABF5" w14:textId="68DA65F4" w:rsidR="00147D3D" w:rsidRDefault="00147D3D" w:rsidP="00B75F2D">
      <w:r w:rsidRPr="00147D3D">
        <w:t xml:space="preserve">The spatial inputs for Linkage Mapper are stored in the </w:t>
      </w:r>
      <w:r w:rsidRPr="007175AA">
        <w:rPr>
          <w:i/>
        </w:rPr>
        <w:t>clm_cor</w:t>
      </w:r>
      <w:r w:rsidRPr="00147D3D">
        <w:t xml:space="preserve"> folder</w:t>
      </w:r>
      <w:r w:rsidR="00C43503">
        <w:t xml:space="preserve"> within the project directory</w:t>
      </w:r>
      <w:r w:rsidRPr="00147D3D">
        <w:t xml:space="preserve">. See the Linkage Mapper user guide for instructions on </w:t>
      </w:r>
      <w:r w:rsidR="00CC766A">
        <w:t xml:space="preserve">starting at step 4 </w:t>
      </w:r>
      <w:r w:rsidR="00170E96">
        <w:t xml:space="preserve">(be sure to un-check steps 1-3) </w:t>
      </w:r>
      <w:r w:rsidR="00CC766A">
        <w:t xml:space="preserve">and on </w:t>
      </w:r>
      <w:r w:rsidRPr="00147D3D">
        <w:t>manually removing or retaining links.</w:t>
      </w:r>
    </w:p>
    <w:p w14:paraId="583FC1F2" w14:textId="582BF530" w:rsidR="005B1F32" w:rsidRDefault="00C755B0" w:rsidP="005B1F32">
      <w:pPr>
        <w:pStyle w:val="Heading1"/>
      </w:pPr>
      <w:bookmarkStart w:id="13" w:name="_Toc348511546"/>
      <w:r w:rsidRPr="00C755B0">
        <w:t>Support</w:t>
      </w:r>
      <w:bookmarkEnd w:id="13"/>
      <w:r w:rsidRPr="00C755B0">
        <w:t xml:space="preserve"> </w:t>
      </w:r>
    </w:p>
    <w:p w14:paraId="4FC98791" w14:textId="3EF85FBE" w:rsidR="003635A8" w:rsidRDefault="00C755B0" w:rsidP="004204D9">
      <w:pPr>
        <w:rPr>
          <w:rFonts w:ascii="Cambria" w:hAnsi="Cambria"/>
          <w:b/>
          <w:bCs/>
          <w:kern w:val="32"/>
          <w:sz w:val="32"/>
          <w:szCs w:val="32"/>
        </w:rPr>
      </w:pPr>
      <w:r w:rsidRPr="00C755B0">
        <w:t xml:space="preserve">Please join the Linkage Mapper User Group for updates. You may also use the issue tracker to </w:t>
      </w:r>
      <w:r w:rsidR="00263D74">
        <w:t>r</w:t>
      </w:r>
      <w:r w:rsidRPr="00C755B0">
        <w:t>eport bugs and suggest enhancements.</w:t>
      </w:r>
      <w:r w:rsidR="004C61F5">
        <w:t xml:space="preserve"> </w:t>
      </w:r>
      <w:r>
        <w:t xml:space="preserve">Both of these resources can be found on </w:t>
      </w:r>
      <w:r w:rsidRPr="00C755B0">
        <w:rPr>
          <w:bCs/>
        </w:rPr>
        <w:t xml:space="preserve">the Linkage Mapper website, where </w:t>
      </w:r>
      <w:r w:rsidR="00E26D54">
        <w:rPr>
          <w:bCs/>
        </w:rPr>
        <w:t>the</w:t>
      </w:r>
      <w:r w:rsidR="00E26D54" w:rsidRPr="00C755B0">
        <w:rPr>
          <w:bCs/>
        </w:rPr>
        <w:t xml:space="preserve"> </w:t>
      </w:r>
      <w:r w:rsidRPr="00C755B0">
        <w:rPr>
          <w:bCs/>
        </w:rPr>
        <w:t>code is hosted</w:t>
      </w:r>
      <w:r w:rsidR="004204D9">
        <w:rPr>
          <w:bCs/>
        </w:rPr>
        <w:t>.</w:t>
      </w:r>
    </w:p>
    <w:p w14:paraId="45A3D37B" w14:textId="227E32B4" w:rsidR="00F31117" w:rsidRDefault="00F31117" w:rsidP="00776418">
      <w:pPr>
        <w:pStyle w:val="Heading1"/>
      </w:pPr>
      <w:bookmarkStart w:id="14" w:name="_Toc348511547"/>
      <w:r w:rsidRPr="00DB37B9">
        <w:t xml:space="preserve">Literature </w:t>
      </w:r>
      <w:r w:rsidR="009E6C4A">
        <w:t>c</w:t>
      </w:r>
      <w:r w:rsidRPr="00DB37B9">
        <w:t>ited</w:t>
      </w:r>
      <w:bookmarkEnd w:id="14"/>
    </w:p>
    <w:p w14:paraId="38F4E961" w14:textId="77777777"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McRae, B.H. and D.M. Kavanagh. 2011. Linkage Mapper Connectivity Analysis Software. The</w:t>
      </w:r>
      <w:r>
        <w:rPr>
          <w:rFonts w:ascii="Times New Roman" w:hAnsi="Times New Roman"/>
          <w:sz w:val="24"/>
          <w:szCs w:val="24"/>
        </w:rPr>
        <w:t xml:space="preserve"> Nature Conservancy, Seattle WA.</w:t>
      </w:r>
      <w:r w:rsidRPr="00BF0076">
        <w:rPr>
          <w:rFonts w:ascii="Times New Roman" w:hAnsi="Times New Roman"/>
          <w:sz w:val="24"/>
          <w:szCs w:val="24"/>
        </w:rPr>
        <w:t xml:space="preserve"> Available at: </w:t>
      </w:r>
      <w:hyperlink r:id="rId27"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r w:rsidRPr="00577D41">
        <w:rPr>
          <w:rFonts w:ascii="Times New Roman" w:hAnsi="Times New Roman"/>
          <w:sz w:val="24"/>
          <w:szCs w:val="24"/>
        </w:rPr>
        <w:t>Nuñez</w:t>
      </w:r>
      <w:r w:rsidR="00B6125B">
        <w:rPr>
          <w:rFonts w:ascii="Times New Roman" w:hAnsi="Times New Roman"/>
          <w:sz w:val="24"/>
          <w:szCs w:val="24"/>
        </w:rPr>
        <w:t xml:space="preserve">, T.A. 2011. </w:t>
      </w:r>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 xml:space="preserve">. Available at </w:t>
      </w:r>
      <w:hyperlink r:id="rId28"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
    <w:p w14:paraId="3A04DE39" w14:textId="454D4ED3" w:rsidR="00392D43" w:rsidRPr="00392D43" w:rsidRDefault="00392D43" w:rsidP="00392D43">
      <w:pPr>
        <w:pStyle w:val="Figure"/>
        <w:spacing w:before="100" w:after="120"/>
        <w:ind w:left="360" w:hanging="360"/>
        <w:rPr>
          <w:rFonts w:ascii="Times New Roman" w:hAnsi="Times New Roman"/>
          <w:sz w:val="24"/>
          <w:szCs w:val="24"/>
        </w:rPr>
      </w:pPr>
      <w:r>
        <w:rPr>
          <w:rFonts w:ascii="Times New Roman" w:hAnsi="Times New Roman"/>
          <w:sz w:val="24"/>
          <w:szCs w:val="24"/>
        </w:rPr>
        <w:t>Nuñez, T.A., J.J. Lawler, B.H. McRae, D.</w:t>
      </w:r>
      <w:r w:rsidRPr="00392D43">
        <w:rPr>
          <w:rFonts w:ascii="Times New Roman" w:hAnsi="Times New Roman"/>
          <w:sz w:val="24"/>
          <w:szCs w:val="24"/>
        </w:rPr>
        <w:t>J. P</w:t>
      </w:r>
      <w:r>
        <w:rPr>
          <w:rFonts w:ascii="Times New Roman" w:hAnsi="Times New Roman"/>
          <w:sz w:val="24"/>
          <w:szCs w:val="24"/>
        </w:rPr>
        <w:t>ierce, M.B. Krosby, D.M. Kavanagh, P.</w:t>
      </w:r>
      <w:r w:rsidRPr="00392D43">
        <w:rPr>
          <w:rFonts w:ascii="Times New Roman" w:hAnsi="Times New Roman"/>
          <w:sz w:val="24"/>
          <w:szCs w:val="24"/>
        </w:rPr>
        <w:t>H. Si</w:t>
      </w:r>
      <w:r>
        <w:rPr>
          <w:rFonts w:ascii="Times New Roman" w:hAnsi="Times New Roman"/>
          <w:sz w:val="24"/>
          <w:szCs w:val="24"/>
        </w:rPr>
        <w:t xml:space="preserve">ngleton, and  J.J. Tewksbury. 2013. </w:t>
      </w:r>
      <w:r w:rsidRPr="00392D43">
        <w:rPr>
          <w:rFonts w:ascii="Times New Roman" w:hAnsi="Times New Roman"/>
          <w:sz w:val="24"/>
          <w:szCs w:val="24"/>
        </w:rPr>
        <w:t xml:space="preserve">Connectivity planning to address climate change.  Conservation </w:t>
      </w:r>
      <w:r>
        <w:rPr>
          <w:rFonts w:ascii="Times New Roman" w:hAnsi="Times New Roman"/>
          <w:sz w:val="24"/>
          <w:szCs w:val="24"/>
        </w:rPr>
        <w:t>Biology.</w:t>
      </w:r>
    </w:p>
    <w:p w14:paraId="6366A00C" w14:textId="67CDFD6E" w:rsidR="00856313" w:rsidRDefault="00392D43" w:rsidP="00392D43">
      <w:pPr>
        <w:pStyle w:val="Figure"/>
        <w:spacing w:before="100" w:after="120"/>
        <w:ind w:left="360" w:hanging="360"/>
        <w:rPr>
          <w:rFonts w:ascii="Times New Roman" w:hAnsi="Times New Roman"/>
          <w:sz w:val="24"/>
          <w:szCs w:val="24"/>
        </w:rPr>
      </w:pPr>
      <w:r w:rsidRPr="00392D43">
        <w:rPr>
          <w:rFonts w:ascii="Times New Roman" w:hAnsi="Times New Roman"/>
          <w:sz w:val="24"/>
          <w:szCs w:val="24"/>
        </w:rPr>
        <w:t>Biology.</w:t>
      </w:r>
      <w:r w:rsidR="00FB709A" w:rsidRPr="00FB709A">
        <w:rPr>
          <w:rFonts w:ascii="Times New Roman" w:hAnsi="Times New Roman"/>
          <w:sz w:val="24"/>
          <w:szCs w:val="24"/>
        </w:rPr>
        <w:t>Washington Wildlife Habitat Connectivity Working Group (WHCWG). 2011. Washington Connected Landscapes Project: Climate-Gradient Corridors Report. Washington Departments of Fish and Wildlife, and Transportation, Olympia, WA.</w:t>
      </w:r>
      <w:r w:rsidR="00FB709A">
        <w:rPr>
          <w:rFonts w:ascii="Times New Roman" w:hAnsi="Times New Roman"/>
          <w:sz w:val="24"/>
          <w:szCs w:val="24"/>
        </w:rPr>
        <w:t xml:space="preserve"> Available at </w:t>
      </w:r>
      <w:hyperlink r:id="rId29" w:history="1">
        <w:r w:rsidR="00FB709A" w:rsidRPr="00B90404">
          <w:rPr>
            <w:rStyle w:val="Hyperlink"/>
            <w:rFonts w:ascii="Times New Roman" w:hAnsi="Times New Roman"/>
            <w:sz w:val="24"/>
            <w:szCs w:val="24"/>
          </w:rPr>
          <w:t>http://waconnected.org/climate-change-analysis/</w:t>
        </w:r>
      </w:hyperlink>
      <w:r w:rsidR="00FB709A">
        <w:rPr>
          <w:rFonts w:ascii="Times New Roman" w:hAnsi="Times New Roman"/>
          <w:sz w:val="24"/>
          <w:szCs w:val="24"/>
        </w:rPr>
        <w:t>.</w:t>
      </w:r>
    </w:p>
    <w:p w14:paraId="7316E896" w14:textId="77777777" w:rsidR="00023933" w:rsidRDefault="003A4F10" w:rsidP="003A4F10">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Departments of Fish and Wildlife, and Transportation, Olympia, WA. Available at </w:t>
      </w:r>
      <w:hyperlink r:id="rId30"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93463" w14:textId="77777777" w:rsidR="00B60D04" w:rsidRDefault="00B60D04">
      <w:r>
        <w:separator/>
      </w:r>
    </w:p>
  </w:endnote>
  <w:endnote w:type="continuationSeparator" w:id="0">
    <w:p w14:paraId="2298A480" w14:textId="77777777" w:rsidR="00B60D04" w:rsidRDefault="00B60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B68" w14:textId="77777777"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0007">
      <w:rPr>
        <w:rStyle w:val="PageNumber"/>
        <w:noProof/>
      </w:rPr>
      <w:t>2</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C8CEF" w14:textId="77777777" w:rsidR="00B60D04" w:rsidRDefault="00B60D04">
      <w:r>
        <w:separator/>
      </w:r>
    </w:p>
  </w:footnote>
  <w:footnote w:type="continuationSeparator" w:id="0">
    <w:p w14:paraId="7004E177" w14:textId="77777777" w:rsidR="00B60D04" w:rsidRDefault="00B60D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261"/>
    <w:rsid w:val="00001DBC"/>
    <w:rsid w:val="00002955"/>
    <w:rsid w:val="00002BB9"/>
    <w:rsid w:val="000035E2"/>
    <w:rsid w:val="00006247"/>
    <w:rsid w:val="000069DA"/>
    <w:rsid w:val="000116E8"/>
    <w:rsid w:val="00012EC0"/>
    <w:rsid w:val="00015041"/>
    <w:rsid w:val="00015530"/>
    <w:rsid w:val="0001578D"/>
    <w:rsid w:val="00017798"/>
    <w:rsid w:val="00017B24"/>
    <w:rsid w:val="00017B37"/>
    <w:rsid w:val="00023933"/>
    <w:rsid w:val="000243FA"/>
    <w:rsid w:val="00026998"/>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869CB"/>
    <w:rsid w:val="000874A8"/>
    <w:rsid w:val="00094556"/>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182D"/>
    <w:rsid w:val="001134A4"/>
    <w:rsid w:val="00113967"/>
    <w:rsid w:val="00114797"/>
    <w:rsid w:val="001157CE"/>
    <w:rsid w:val="00116112"/>
    <w:rsid w:val="00120187"/>
    <w:rsid w:val="00121AC7"/>
    <w:rsid w:val="00123474"/>
    <w:rsid w:val="0012399C"/>
    <w:rsid w:val="00132DC6"/>
    <w:rsid w:val="00134CB2"/>
    <w:rsid w:val="001401DD"/>
    <w:rsid w:val="00142668"/>
    <w:rsid w:val="00143F51"/>
    <w:rsid w:val="00145464"/>
    <w:rsid w:val="00146617"/>
    <w:rsid w:val="00147D3D"/>
    <w:rsid w:val="0015333C"/>
    <w:rsid w:val="00154AFB"/>
    <w:rsid w:val="00155A30"/>
    <w:rsid w:val="001615CE"/>
    <w:rsid w:val="00162063"/>
    <w:rsid w:val="00166C47"/>
    <w:rsid w:val="0016794B"/>
    <w:rsid w:val="00167FEA"/>
    <w:rsid w:val="001701A5"/>
    <w:rsid w:val="00170E96"/>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71B5"/>
    <w:rsid w:val="001A7C13"/>
    <w:rsid w:val="001A7D5B"/>
    <w:rsid w:val="001B0982"/>
    <w:rsid w:val="001B2D58"/>
    <w:rsid w:val="001B322A"/>
    <w:rsid w:val="001B3388"/>
    <w:rsid w:val="001B3887"/>
    <w:rsid w:val="001B4CAA"/>
    <w:rsid w:val="001B7319"/>
    <w:rsid w:val="001C06E0"/>
    <w:rsid w:val="001C3F2E"/>
    <w:rsid w:val="001D4F84"/>
    <w:rsid w:val="001D4FEC"/>
    <w:rsid w:val="001D5B1B"/>
    <w:rsid w:val="001D7247"/>
    <w:rsid w:val="001E0154"/>
    <w:rsid w:val="001E10C3"/>
    <w:rsid w:val="001E10EB"/>
    <w:rsid w:val="001E2DF2"/>
    <w:rsid w:val="001E37F6"/>
    <w:rsid w:val="001E39F3"/>
    <w:rsid w:val="001E46C6"/>
    <w:rsid w:val="001E4F1F"/>
    <w:rsid w:val="001E5501"/>
    <w:rsid w:val="001E6CA3"/>
    <w:rsid w:val="001F017B"/>
    <w:rsid w:val="001F2112"/>
    <w:rsid w:val="001F4B9A"/>
    <w:rsid w:val="001F557C"/>
    <w:rsid w:val="00200B77"/>
    <w:rsid w:val="00201A6E"/>
    <w:rsid w:val="00202AAE"/>
    <w:rsid w:val="00203495"/>
    <w:rsid w:val="002066C3"/>
    <w:rsid w:val="002207F3"/>
    <w:rsid w:val="002214FD"/>
    <w:rsid w:val="00221BAF"/>
    <w:rsid w:val="00221D11"/>
    <w:rsid w:val="00223314"/>
    <w:rsid w:val="0022351E"/>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3FE2"/>
    <w:rsid w:val="00254DF2"/>
    <w:rsid w:val="0025505C"/>
    <w:rsid w:val="00255D26"/>
    <w:rsid w:val="00256919"/>
    <w:rsid w:val="00263D74"/>
    <w:rsid w:val="00263DBA"/>
    <w:rsid w:val="002670D9"/>
    <w:rsid w:val="002701E4"/>
    <w:rsid w:val="00270257"/>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B7E63"/>
    <w:rsid w:val="002C1EF4"/>
    <w:rsid w:val="002C243E"/>
    <w:rsid w:val="002C2E60"/>
    <w:rsid w:val="002C32F8"/>
    <w:rsid w:val="002C39C2"/>
    <w:rsid w:val="002C4D9E"/>
    <w:rsid w:val="002C559D"/>
    <w:rsid w:val="002C594B"/>
    <w:rsid w:val="002C7602"/>
    <w:rsid w:val="002D0217"/>
    <w:rsid w:val="002D024D"/>
    <w:rsid w:val="002D031A"/>
    <w:rsid w:val="002D2AB4"/>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3A0E"/>
    <w:rsid w:val="0032432F"/>
    <w:rsid w:val="003244DA"/>
    <w:rsid w:val="00325CB2"/>
    <w:rsid w:val="00333CA7"/>
    <w:rsid w:val="00335F73"/>
    <w:rsid w:val="003360CD"/>
    <w:rsid w:val="00336A39"/>
    <w:rsid w:val="00337CE7"/>
    <w:rsid w:val="00337F2B"/>
    <w:rsid w:val="003407C3"/>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76534"/>
    <w:rsid w:val="003829F1"/>
    <w:rsid w:val="00382CE4"/>
    <w:rsid w:val="00384B65"/>
    <w:rsid w:val="003855F2"/>
    <w:rsid w:val="003922DD"/>
    <w:rsid w:val="00392D43"/>
    <w:rsid w:val="00393597"/>
    <w:rsid w:val="0039453D"/>
    <w:rsid w:val="0039625B"/>
    <w:rsid w:val="003A0307"/>
    <w:rsid w:val="003A1F4D"/>
    <w:rsid w:val="003A238E"/>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49D2"/>
    <w:rsid w:val="004050A7"/>
    <w:rsid w:val="004077A3"/>
    <w:rsid w:val="00407F3D"/>
    <w:rsid w:val="0041331A"/>
    <w:rsid w:val="00416C59"/>
    <w:rsid w:val="004204D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47F61"/>
    <w:rsid w:val="004510BE"/>
    <w:rsid w:val="004521F0"/>
    <w:rsid w:val="00452756"/>
    <w:rsid w:val="0045770D"/>
    <w:rsid w:val="00457983"/>
    <w:rsid w:val="004604A4"/>
    <w:rsid w:val="00460929"/>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858"/>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4A23"/>
    <w:rsid w:val="00577D41"/>
    <w:rsid w:val="005815E1"/>
    <w:rsid w:val="00581D8E"/>
    <w:rsid w:val="00582533"/>
    <w:rsid w:val="00590873"/>
    <w:rsid w:val="00591B54"/>
    <w:rsid w:val="005926FE"/>
    <w:rsid w:val="0059350E"/>
    <w:rsid w:val="00594AC3"/>
    <w:rsid w:val="00596AA9"/>
    <w:rsid w:val="005A1F81"/>
    <w:rsid w:val="005A3CDB"/>
    <w:rsid w:val="005A5B39"/>
    <w:rsid w:val="005A6148"/>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27B9C"/>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38AB"/>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175AA"/>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2A"/>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3CC7"/>
    <w:rsid w:val="007A5664"/>
    <w:rsid w:val="007A5678"/>
    <w:rsid w:val="007A61DC"/>
    <w:rsid w:val="007A636D"/>
    <w:rsid w:val="007B0DCC"/>
    <w:rsid w:val="007B177B"/>
    <w:rsid w:val="007B182A"/>
    <w:rsid w:val="007B437E"/>
    <w:rsid w:val="007B5551"/>
    <w:rsid w:val="007C1452"/>
    <w:rsid w:val="007C16EA"/>
    <w:rsid w:val="007C3422"/>
    <w:rsid w:val="007C5825"/>
    <w:rsid w:val="007C5F60"/>
    <w:rsid w:val="007C63D4"/>
    <w:rsid w:val="007C652B"/>
    <w:rsid w:val="007D04C8"/>
    <w:rsid w:val="007D13CB"/>
    <w:rsid w:val="007D15F1"/>
    <w:rsid w:val="007D1E9B"/>
    <w:rsid w:val="007D4EEF"/>
    <w:rsid w:val="007D6413"/>
    <w:rsid w:val="007D7637"/>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3E50"/>
    <w:rsid w:val="008254FC"/>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D1401"/>
    <w:rsid w:val="008D141F"/>
    <w:rsid w:val="008D4920"/>
    <w:rsid w:val="008D4E60"/>
    <w:rsid w:val="008D69C1"/>
    <w:rsid w:val="008E0DC5"/>
    <w:rsid w:val="008E1684"/>
    <w:rsid w:val="008E398F"/>
    <w:rsid w:val="008E510B"/>
    <w:rsid w:val="008E6C5A"/>
    <w:rsid w:val="008F0924"/>
    <w:rsid w:val="008F11C6"/>
    <w:rsid w:val="008F15A7"/>
    <w:rsid w:val="008F1943"/>
    <w:rsid w:val="008F37A0"/>
    <w:rsid w:val="008F3E98"/>
    <w:rsid w:val="008F624E"/>
    <w:rsid w:val="00903ACF"/>
    <w:rsid w:val="009049AB"/>
    <w:rsid w:val="00905702"/>
    <w:rsid w:val="0090696B"/>
    <w:rsid w:val="00910411"/>
    <w:rsid w:val="009117A1"/>
    <w:rsid w:val="00911974"/>
    <w:rsid w:val="00911C06"/>
    <w:rsid w:val="00912578"/>
    <w:rsid w:val="009151F5"/>
    <w:rsid w:val="00917579"/>
    <w:rsid w:val="00920CD2"/>
    <w:rsid w:val="00923312"/>
    <w:rsid w:val="00923DFD"/>
    <w:rsid w:val="0092406E"/>
    <w:rsid w:val="009245FE"/>
    <w:rsid w:val="0092564F"/>
    <w:rsid w:val="009265B2"/>
    <w:rsid w:val="0093302C"/>
    <w:rsid w:val="00933326"/>
    <w:rsid w:val="00933B47"/>
    <w:rsid w:val="00934124"/>
    <w:rsid w:val="00935E19"/>
    <w:rsid w:val="00940F8E"/>
    <w:rsid w:val="00942DFA"/>
    <w:rsid w:val="00943A19"/>
    <w:rsid w:val="00944113"/>
    <w:rsid w:val="00951CB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509F"/>
    <w:rsid w:val="009B0650"/>
    <w:rsid w:val="009B4C1D"/>
    <w:rsid w:val="009B6D11"/>
    <w:rsid w:val="009C00ED"/>
    <w:rsid w:val="009C17A7"/>
    <w:rsid w:val="009C32CF"/>
    <w:rsid w:val="009C5053"/>
    <w:rsid w:val="009C575F"/>
    <w:rsid w:val="009C57F9"/>
    <w:rsid w:val="009D10E6"/>
    <w:rsid w:val="009D20B2"/>
    <w:rsid w:val="009E213B"/>
    <w:rsid w:val="009E47F2"/>
    <w:rsid w:val="009E4879"/>
    <w:rsid w:val="009E4B7D"/>
    <w:rsid w:val="009E6C4A"/>
    <w:rsid w:val="009F2F0B"/>
    <w:rsid w:val="009F3130"/>
    <w:rsid w:val="009F33E8"/>
    <w:rsid w:val="009F3407"/>
    <w:rsid w:val="009F66B0"/>
    <w:rsid w:val="009F7FA8"/>
    <w:rsid w:val="00A01A71"/>
    <w:rsid w:val="00A03968"/>
    <w:rsid w:val="00A03A5C"/>
    <w:rsid w:val="00A048C4"/>
    <w:rsid w:val="00A06A7D"/>
    <w:rsid w:val="00A1358F"/>
    <w:rsid w:val="00A155AB"/>
    <w:rsid w:val="00A15BEF"/>
    <w:rsid w:val="00A21710"/>
    <w:rsid w:val="00A21E5D"/>
    <w:rsid w:val="00A2243D"/>
    <w:rsid w:val="00A23DE4"/>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2DD2"/>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0984"/>
    <w:rsid w:val="00B60D04"/>
    <w:rsid w:val="00B6125B"/>
    <w:rsid w:val="00B660A7"/>
    <w:rsid w:val="00B716E7"/>
    <w:rsid w:val="00B74286"/>
    <w:rsid w:val="00B75F2D"/>
    <w:rsid w:val="00B77B59"/>
    <w:rsid w:val="00B80BBE"/>
    <w:rsid w:val="00B81249"/>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2BE6"/>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3503"/>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1645"/>
    <w:rsid w:val="00C82110"/>
    <w:rsid w:val="00C8220A"/>
    <w:rsid w:val="00C82444"/>
    <w:rsid w:val="00C84525"/>
    <w:rsid w:val="00C8498B"/>
    <w:rsid w:val="00C866AE"/>
    <w:rsid w:val="00C91003"/>
    <w:rsid w:val="00C91643"/>
    <w:rsid w:val="00C930B2"/>
    <w:rsid w:val="00C94184"/>
    <w:rsid w:val="00C949F7"/>
    <w:rsid w:val="00C94EEC"/>
    <w:rsid w:val="00C968E3"/>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C766A"/>
    <w:rsid w:val="00CD2AD1"/>
    <w:rsid w:val="00CD36DD"/>
    <w:rsid w:val="00CD4322"/>
    <w:rsid w:val="00CD6911"/>
    <w:rsid w:val="00CD7CE5"/>
    <w:rsid w:val="00CE0007"/>
    <w:rsid w:val="00CE297D"/>
    <w:rsid w:val="00CE3E5C"/>
    <w:rsid w:val="00CE4832"/>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50D"/>
    <w:rsid w:val="00D95CF0"/>
    <w:rsid w:val="00DA03E9"/>
    <w:rsid w:val="00DA061D"/>
    <w:rsid w:val="00DA106A"/>
    <w:rsid w:val="00DA3F9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DF6DAF"/>
    <w:rsid w:val="00E010F3"/>
    <w:rsid w:val="00E020E5"/>
    <w:rsid w:val="00E03958"/>
    <w:rsid w:val="00E06405"/>
    <w:rsid w:val="00E06745"/>
    <w:rsid w:val="00E06837"/>
    <w:rsid w:val="00E10694"/>
    <w:rsid w:val="00E12DF6"/>
    <w:rsid w:val="00E13921"/>
    <w:rsid w:val="00E13E1F"/>
    <w:rsid w:val="00E1642F"/>
    <w:rsid w:val="00E1644A"/>
    <w:rsid w:val="00E1729B"/>
    <w:rsid w:val="00E17AFB"/>
    <w:rsid w:val="00E17ED5"/>
    <w:rsid w:val="00E209C4"/>
    <w:rsid w:val="00E20DE0"/>
    <w:rsid w:val="00E21620"/>
    <w:rsid w:val="00E21E99"/>
    <w:rsid w:val="00E22758"/>
    <w:rsid w:val="00E227B2"/>
    <w:rsid w:val="00E2329F"/>
    <w:rsid w:val="00E24228"/>
    <w:rsid w:val="00E249E7"/>
    <w:rsid w:val="00E251FD"/>
    <w:rsid w:val="00E25698"/>
    <w:rsid w:val="00E26D54"/>
    <w:rsid w:val="00E3060B"/>
    <w:rsid w:val="00E3121B"/>
    <w:rsid w:val="00E31380"/>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4158"/>
    <w:rsid w:val="00E66384"/>
    <w:rsid w:val="00E6683C"/>
    <w:rsid w:val="00E67D9E"/>
    <w:rsid w:val="00E706F0"/>
    <w:rsid w:val="00E738DE"/>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36FD"/>
    <w:rsid w:val="00ED7622"/>
    <w:rsid w:val="00EE08B8"/>
    <w:rsid w:val="00EE0F0A"/>
    <w:rsid w:val="00EE1580"/>
    <w:rsid w:val="00EE193F"/>
    <w:rsid w:val="00EE2EF8"/>
    <w:rsid w:val="00EE36F5"/>
    <w:rsid w:val="00EE4011"/>
    <w:rsid w:val="00EE4C68"/>
    <w:rsid w:val="00EE58CD"/>
    <w:rsid w:val="00EE7AAF"/>
    <w:rsid w:val="00EE7B2F"/>
    <w:rsid w:val="00EF072E"/>
    <w:rsid w:val="00EF1BC6"/>
    <w:rsid w:val="00EF1EDC"/>
    <w:rsid w:val="00EF21E8"/>
    <w:rsid w:val="00EF5452"/>
    <w:rsid w:val="00EF6233"/>
    <w:rsid w:val="00EF7151"/>
    <w:rsid w:val="00EF7764"/>
    <w:rsid w:val="00EF7AF5"/>
    <w:rsid w:val="00EF7C7A"/>
    <w:rsid w:val="00F021FE"/>
    <w:rsid w:val="00F07064"/>
    <w:rsid w:val="00F10A89"/>
    <w:rsid w:val="00F14EB5"/>
    <w:rsid w:val="00F178ED"/>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6994"/>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4D6F"/>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9C3"/>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060,#cc0,maroon,#ffc,#d4a87c,#6b4723"/>
    </o:shapedefaults>
    <o:shapelayout v:ext="edit">
      <o:idmap v:ext="edit" data="1"/>
    </o:shapelayout>
  </w:shapeDefaults>
  <w:decimalSymbol w:val="."/>
  <w:listSeparator w:val=","/>
  <w14:docId w14:val="257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097">
      <w:bodyDiv w:val="1"/>
      <w:marLeft w:val="0"/>
      <w:marRight w:val="0"/>
      <w:marTop w:val="0"/>
      <w:marBottom w:val="0"/>
      <w:divBdr>
        <w:top w:val="none" w:sz="0" w:space="0" w:color="auto"/>
        <w:left w:val="none" w:sz="0" w:space="0" w:color="auto"/>
        <w:bottom w:val="none" w:sz="0" w:space="0" w:color="auto"/>
        <w:right w:val="none" w:sz="0" w:space="0" w:color="auto"/>
      </w:divBdr>
      <w:divsChild>
        <w:div w:id="1667245063">
          <w:marLeft w:val="0"/>
          <w:marRight w:val="0"/>
          <w:marTop w:val="0"/>
          <w:marBottom w:val="0"/>
          <w:divBdr>
            <w:top w:val="none" w:sz="0" w:space="0" w:color="auto"/>
            <w:left w:val="none" w:sz="0" w:space="0" w:color="auto"/>
            <w:bottom w:val="none" w:sz="0" w:space="0" w:color="auto"/>
            <w:right w:val="none" w:sz="0" w:space="0" w:color="auto"/>
          </w:divBdr>
        </w:div>
        <w:div w:id="589654138">
          <w:marLeft w:val="0"/>
          <w:marRight w:val="0"/>
          <w:marTop w:val="0"/>
          <w:marBottom w:val="0"/>
          <w:divBdr>
            <w:top w:val="none" w:sz="0" w:space="0" w:color="auto"/>
            <w:left w:val="none" w:sz="0" w:space="0" w:color="auto"/>
            <w:bottom w:val="none" w:sz="0" w:space="0" w:color="auto"/>
            <w:right w:val="none" w:sz="0" w:space="0" w:color="auto"/>
          </w:divBdr>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8405">
      <w:bodyDiv w:val="1"/>
      <w:marLeft w:val="0"/>
      <w:marRight w:val="0"/>
      <w:marTop w:val="0"/>
      <w:marBottom w:val="0"/>
      <w:divBdr>
        <w:top w:val="none" w:sz="0" w:space="0" w:color="auto"/>
        <w:left w:val="none" w:sz="0" w:space="0" w:color="auto"/>
        <w:bottom w:val="none" w:sz="0" w:space="0" w:color="auto"/>
        <w:right w:val="none" w:sz="0" w:space="0" w:color="auto"/>
      </w:divBdr>
      <w:divsChild>
        <w:div w:id="717168908">
          <w:marLeft w:val="0"/>
          <w:marRight w:val="0"/>
          <w:marTop w:val="0"/>
          <w:marBottom w:val="0"/>
          <w:divBdr>
            <w:top w:val="none" w:sz="0" w:space="0" w:color="auto"/>
            <w:left w:val="none" w:sz="0" w:space="0" w:color="auto"/>
            <w:bottom w:val="none" w:sz="0" w:space="0" w:color="auto"/>
            <w:right w:val="none" w:sz="0" w:space="0" w:color="auto"/>
          </w:divBdr>
        </w:div>
        <w:div w:id="1774402260">
          <w:marLeft w:val="0"/>
          <w:marRight w:val="0"/>
          <w:marTop w:val="0"/>
          <w:marBottom w:val="0"/>
          <w:divBdr>
            <w:top w:val="none" w:sz="0" w:space="0" w:color="auto"/>
            <w:left w:val="none" w:sz="0" w:space="0" w:color="auto"/>
            <w:bottom w:val="none" w:sz="0" w:space="0" w:color="auto"/>
            <w:right w:val="none" w:sz="0" w:space="0" w:color="auto"/>
          </w:divBdr>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ircuitscape.org/linkagemapper"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code.google.com/p/linkage-mapper/" TargetMode="External"/><Relationship Id="rId17" Type="http://schemas.openxmlformats.org/officeDocument/2006/relationships/hyperlink" Target="http://tinyurl.com/grass70"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code.google.com/p/linkage-mapper/" TargetMode="External"/><Relationship Id="rId20" Type="http://schemas.openxmlformats.org/officeDocument/2006/relationships/image" Target="media/image4.PNG"/><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roups.google.com/group/linkage-mapper" TargetMode="External"/><Relationship Id="rId23" Type="http://schemas.openxmlformats.org/officeDocument/2006/relationships/image" Target="media/image7.PNG"/><Relationship Id="rId28" Type="http://schemas.openxmlformats.org/officeDocument/2006/relationships/hyperlink" Target="http://waconnected.org/climate-change-analysis/" TargetMode="External"/><Relationship Id="rId10" Type="http://schemas.openxmlformats.org/officeDocument/2006/relationships/image" Target="media/image1.tiff"/><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linkage-mapper/" TargetMode="External"/><Relationship Id="rId22" Type="http://schemas.openxmlformats.org/officeDocument/2006/relationships/image" Target="media/image6.png"/><Relationship Id="rId27" Type="http://schemas.openxmlformats.org/officeDocument/2006/relationships/hyperlink" Target="http://code.google.com/p/linkage-mapper/" TargetMode="External"/><Relationship Id="rId30" Type="http://schemas.openxmlformats.org/officeDocument/2006/relationships/hyperlink" Target="http://waconnected.org/climate-chan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58C9F-844E-4C82-B8E5-2C9F68FF0385}">
  <ds:schemaRefs>
    <ds:schemaRef ds:uri="http://schemas.openxmlformats.org/officeDocument/2006/bibliography"/>
  </ds:schemaRefs>
</ds:datastoreItem>
</file>

<file path=customXml/itemProps2.xml><?xml version="1.0" encoding="utf-8"?>
<ds:datastoreItem xmlns:ds="http://schemas.openxmlformats.org/officeDocument/2006/customXml" ds:itemID="{7233C77D-E5CE-4112-8ED4-84ECD1CC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2419</Words>
  <Characters>12991</Characters>
  <Application>Microsoft Office Word</Application>
  <DocSecurity>0</DocSecurity>
  <Lines>254</Lines>
  <Paragraphs>110</Paragraphs>
  <ScaleCrop>false</ScaleCrop>
  <HeadingPairs>
    <vt:vector size="2" baseType="variant">
      <vt:variant>
        <vt:lpstr>Title</vt:lpstr>
      </vt:variant>
      <vt:variant>
        <vt:i4>1</vt:i4>
      </vt:variant>
    </vt:vector>
  </HeadingPairs>
  <TitlesOfParts>
    <vt:vector size="1" baseType="lpstr">
      <vt:lpstr>Climate Corridor User Guide</vt:lpstr>
    </vt:vector>
  </TitlesOfParts>
  <Company>The Nature Conservancy</Company>
  <LinksUpToDate>false</LinksUpToDate>
  <CharactersWithSpaces>153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creator>Darren Kavanagh</dc:creator>
  <cp:keywords>Climate, Connectivity, Corridor</cp:keywords>
  <cp:lastModifiedBy>Brad McRae</cp:lastModifiedBy>
  <cp:revision>13</cp:revision>
  <cp:lastPrinted>2013-02-13T17:43:00Z</cp:lastPrinted>
  <dcterms:created xsi:type="dcterms:W3CDTF">2013-05-16T17:12:00Z</dcterms:created>
  <dcterms:modified xsi:type="dcterms:W3CDTF">2013-12-07T02:33:00Z</dcterms:modified>
</cp:coreProperties>
</file>